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5531" w14:textId="77777777" w:rsidR="00F928E8" w:rsidRPr="00564B80" w:rsidRDefault="00F928E8" w:rsidP="007F7393">
      <w:pPr>
        <w:pStyle w:val="NoSpacing"/>
        <w:spacing w:line="360" w:lineRule="auto"/>
        <w:jc w:val="center"/>
        <w:rPr>
          <w:rFonts w:ascii="Arial Narrow" w:hAnsi="Arial Narrow"/>
          <w:b/>
          <w:bCs/>
          <w:sz w:val="24"/>
          <w:szCs w:val="24"/>
          <w:lang w:val="bg-BG"/>
        </w:rPr>
      </w:pPr>
    </w:p>
    <w:p w14:paraId="65A35C45" w14:textId="499EE2C9" w:rsidR="00564B80" w:rsidRPr="00564B80" w:rsidRDefault="00564B80" w:rsidP="00564B80">
      <w:pPr>
        <w:spacing w:after="0" w:line="240" w:lineRule="auto"/>
        <w:ind w:left="142"/>
        <w:rPr>
          <w:rFonts w:ascii="Arial Narrow" w:eastAsia="Times New Roman" w:hAnsi="Arial Narrow" w:cs="Times New Roman"/>
          <w:sz w:val="12"/>
          <w:szCs w:val="12"/>
          <w:lang w:val="bg-BG" w:eastAsia="bg-BG"/>
        </w:rPr>
      </w:pPr>
    </w:p>
    <w:p w14:paraId="0316CF82" w14:textId="21EFA5C6" w:rsidR="00564B80" w:rsidRPr="00564B80" w:rsidRDefault="00564B80" w:rsidP="00564B80">
      <w:pPr>
        <w:jc w:val="center"/>
        <w:rPr>
          <w:rFonts w:ascii="Arial Narrow" w:eastAsia="Times New Roman" w:hAnsi="Arial Narrow" w:cs="Times New Roman"/>
          <w:b/>
          <w:caps/>
          <w:sz w:val="24"/>
          <w:szCs w:val="24"/>
          <w:lang w:val="bg-BG" w:eastAsia="bg-BG"/>
        </w:rPr>
      </w:pPr>
      <w:r w:rsidRPr="00564B80">
        <w:rPr>
          <w:rFonts w:ascii="Arial Narrow" w:eastAsia="Times New Roman" w:hAnsi="Arial Narrow" w:cs="Times New Roman"/>
          <w:b/>
          <w:caps/>
          <w:sz w:val="24"/>
          <w:szCs w:val="24"/>
          <w:lang w:val="bg-BG" w:eastAsia="bg-BG"/>
        </w:rPr>
        <w:t>ФОРМУЛЯР ЗА РЕГИСТРИРАНЕ НА СИГНАЛ</w:t>
      </w:r>
    </w:p>
    <w:p w14:paraId="1D236FDE" w14:textId="2381D244" w:rsidR="00564B80" w:rsidRPr="00564B80" w:rsidRDefault="00564B80" w:rsidP="00564B80">
      <w:pPr>
        <w:spacing w:before="120" w:after="0" w:line="360" w:lineRule="auto"/>
        <w:jc w:val="center"/>
        <w:rPr>
          <w:rFonts w:ascii="Arial Narrow" w:eastAsia="Times New Roman" w:hAnsi="Arial Narrow" w:cs="Times New Roman"/>
          <w:b/>
          <w:caps/>
          <w:sz w:val="24"/>
          <w:szCs w:val="24"/>
          <w:lang w:val="bg-BG" w:eastAsia="bg-BG"/>
        </w:rPr>
      </w:pPr>
      <w:r w:rsidRPr="00564B80">
        <w:rPr>
          <w:rFonts w:ascii="Arial Narrow" w:eastAsia="Times New Roman" w:hAnsi="Arial Narrow" w:cs="Times New Roman"/>
          <w:b/>
          <w:caps/>
          <w:sz w:val="24"/>
          <w:szCs w:val="24"/>
          <w:lang w:val="bg-BG" w:eastAsia="bg-BG"/>
        </w:rPr>
        <w:t>за подаване на информация за нарушения съгласно</w:t>
      </w:r>
      <w:r w:rsidRPr="00564B80">
        <w:rPr>
          <w:rFonts w:ascii="Arial Narrow" w:eastAsia="Times New Roman" w:hAnsi="Arial Narrow" w:cs="Times New Roman"/>
          <w:sz w:val="18"/>
          <w:szCs w:val="18"/>
          <w:lang w:val="bg-BG" w:eastAsia="bg-BG"/>
        </w:rPr>
        <w:t xml:space="preserve"> </w:t>
      </w:r>
      <w:r w:rsidRPr="00564B80">
        <w:rPr>
          <w:rFonts w:ascii="Arial Narrow" w:eastAsia="Times New Roman" w:hAnsi="Arial Narrow" w:cs="Times New Roman"/>
          <w:b/>
          <w:caps/>
          <w:sz w:val="24"/>
          <w:szCs w:val="24"/>
          <w:lang w:val="bg-BG" w:eastAsia="bg-BG"/>
        </w:rPr>
        <w:t>ЗАКОН ЗА ЗАЩИТА НА ЛИЦАТА, ПОДАВАЩИ СИГНАЛИ ИЛИ ПУБЛИЧНО ОПОВЕСТЯВАЩИ ИНФОРМАЦИЯ ЗА НАРУШЕНИЯ</w:t>
      </w:r>
    </w:p>
    <w:p w14:paraId="73874F9F" w14:textId="6BA7BE6C" w:rsidR="00564B80" w:rsidRPr="00564B80" w:rsidRDefault="00564B80" w:rsidP="00564B80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18"/>
          <w:szCs w:val="18"/>
          <w:lang w:val="bg-BG" w:eastAsia="bg-BG"/>
        </w:rPr>
      </w:pPr>
    </w:p>
    <w:p w14:paraId="29066B8B" w14:textId="77777777" w:rsidR="00564B80" w:rsidRPr="00564B80" w:rsidRDefault="00564B80" w:rsidP="00564B80">
      <w:pPr>
        <w:spacing w:before="120"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val="bg-BG" w:eastAsia="bg-BG"/>
        </w:rPr>
      </w:pPr>
      <w:r w:rsidRPr="00564B80">
        <w:rPr>
          <w:rFonts w:ascii="Arial Narrow" w:eastAsia="Times New Roman" w:hAnsi="Arial Narrow" w:cs="Times New Roman"/>
          <w:b/>
          <w:i/>
          <w:caps/>
          <w:sz w:val="24"/>
          <w:szCs w:val="24"/>
          <w:lang w:val="bg-BG" w:eastAsia="bg-BG"/>
        </w:rPr>
        <w:t>ВАЖНО! П</w:t>
      </w:r>
      <w:r w:rsidRPr="00564B80">
        <w:rPr>
          <w:rFonts w:ascii="Arial Narrow" w:eastAsia="Times New Roman" w:hAnsi="Arial Narrow" w:cs="Times New Roman"/>
          <w:b/>
          <w:i/>
          <w:sz w:val="24"/>
          <w:szCs w:val="24"/>
          <w:lang w:val="bg-BG" w:eastAsia="bg-BG"/>
        </w:rPr>
        <w:t>реди попълване на формуляра, моля да се запознаете с указанията на стр. 5 и 6.</w:t>
      </w:r>
    </w:p>
    <w:p w14:paraId="765872CF" w14:textId="77777777" w:rsidR="00564B80" w:rsidRPr="00564B80" w:rsidRDefault="00564B80" w:rsidP="00564B80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aps/>
          <w:sz w:val="18"/>
          <w:szCs w:val="18"/>
          <w:lang w:val="bg-BG" w:eastAsia="bg-BG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77"/>
      </w:tblGrid>
      <w:tr w:rsidR="00564B80" w:rsidRPr="00564B80" w14:paraId="457F961A" w14:textId="77777777" w:rsidTr="00564B80">
        <w:tc>
          <w:tcPr>
            <w:tcW w:w="10195" w:type="dxa"/>
            <w:shd w:val="clear" w:color="auto" w:fill="AEAAAA"/>
          </w:tcPr>
          <w:p w14:paraId="3A395BB2" w14:textId="77777777" w:rsidR="00564B80" w:rsidRPr="00564B80" w:rsidRDefault="00564B80" w:rsidP="00564B80">
            <w:pPr>
              <w:rPr>
                <w:rFonts w:ascii="Arial Narrow" w:hAnsi="Arial Narrow"/>
                <w:b/>
              </w:rPr>
            </w:pPr>
            <w:r w:rsidRPr="00564B80">
              <w:rPr>
                <w:rFonts w:ascii="Arial Narrow" w:hAnsi="Arial Narrow"/>
                <w:b/>
              </w:rPr>
              <w:t>Попълва се от служителя, приел сигнала</w:t>
            </w:r>
          </w:p>
        </w:tc>
      </w:tr>
      <w:tr w:rsidR="00564B80" w:rsidRPr="00564B80" w14:paraId="0BB89E57" w14:textId="77777777" w:rsidTr="003C7DCC">
        <w:tc>
          <w:tcPr>
            <w:tcW w:w="10195" w:type="dxa"/>
          </w:tcPr>
          <w:p w14:paraId="4AAE4680" w14:textId="77777777" w:rsidR="00564B80" w:rsidRPr="00564B80" w:rsidRDefault="00564B80" w:rsidP="00564B80">
            <w:pPr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</w:p>
          <w:tbl>
            <w:tblPr>
              <w:tblStyle w:val="TableGrid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564B80" w:rsidRPr="00564B80" w14:paraId="704AFEF7" w14:textId="77777777" w:rsidTr="003C7DCC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D37B49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64B80">
                    <w:rPr>
                      <w:rFonts w:ascii="Arial Narrow" w:hAnsi="Arial Narrow"/>
                      <w:b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2D70BE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64B80">
                    <w:rPr>
                      <w:rFonts w:ascii="Arial Narrow" w:hAnsi="Arial Narrow"/>
                      <w:b/>
                    </w:rPr>
                    <w:t>Дата</w:t>
                  </w:r>
                </w:p>
              </w:tc>
            </w:tr>
            <w:tr w:rsidR="00564B80" w:rsidRPr="00564B80" w14:paraId="2E8D671E" w14:textId="77777777" w:rsidTr="003C7DCC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082430B0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6F6C733A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14:paraId="01B9A4DF" w14:textId="77777777" w:rsidR="00564B80" w:rsidRPr="00564B80" w:rsidRDefault="00564B80" w:rsidP="00564B80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64B80">
              <w:rPr>
                <w:rFonts w:ascii="Arial Narrow" w:hAnsi="Arial Narrow"/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F6B09D" w14:textId="77777777" w:rsidR="00564B80" w:rsidRPr="00564B80" w:rsidRDefault="00564B80" w:rsidP="00564B80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1"/>
              <w:gridCol w:w="4770"/>
            </w:tblGrid>
            <w:tr w:rsidR="00564B80" w:rsidRPr="00564B80" w14:paraId="61AFB9C1" w14:textId="77777777" w:rsidTr="003C7DCC">
              <w:tc>
                <w:tcPr>
                  <w:tcW w:w="9969" w:type="dxa"/>
                  <w:gridSpan w:val="2"/>
                </w:tcPr>
                <w:p w14:paraId="17E25A52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</w:rPr>
                    <w:t>Начин на подаване</w:t>
                  </w:r>
                </w:p>
              </w:tc>
            </w:tr>
            <w:tr w:rsidR="00564B80" w:rsidRPr="00564B80" w14:paraId="02125B63" w14:textId="77777777" w:rsidTr="003C7DCC">
              <w:tc>
                <w:tcPr>
                  <w:tcW w:w="5106" w:type="dxa"/>
                </w:tcPr>
                <w:p w14:paraId="2D760345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</w:p>
                <w:p w14:paraId="236845F6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7250A450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</w:p>
                <w:p w14:paraId="1ABC88E0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DDBBDEF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</w:p>
              </w:tc>
            </w:tr>
            <w:tr w:rsidR="00564B80" w:rsidRPr="00564B80" w14:paraId="24E62943" w14:textId="77777777" w:rsidTr="003C7DCC">
              <w:trPr>
                <w:trHeight w:val="649"/>
              </w:trPr>
              <w:tc>
                <w:tcPr>
                  <w:tcW w:w="5106" w:type="dxa"/>
                </w:tcPr>
                <w:p w14:paraId="1548851D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</w:p>
                <w:p w14:paraId="1A275A18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72B809CE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</w:p>
                <w:p w14:paraId="195D21CB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t xml:space="preserve">     </w:t>
                  </w:r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2CC9B1E1" w14:textId="77777777" w:rsidR="00564B80" w:rsidRPr="00564B80" w:rsidRDefault="00564B80" w:rsidP="00564B80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</w:p>
          <w:p w14:paraId="50B9C39A" w14:textId="77777777" w:rsidR="00564B80" w:rsidRPr="00564B80" w:rsidRDefault="00564B80" w:rsidP="00564B80">
            <w:pPr>
              <w:spacing w:before="120"/>
              <w:jc w:val="center"/>
              <w:rPr>
                <w:rFonts w:ascii="Arial Narrow" w:hAnsi="Arial Narrow"/>
                <w:b/>
                <w:caps/>
              </w:rPr>
            </w:pPr>
            <w:r w:rsidRPr="00564B80">
              <w:rPr>
                <w:rFonts w:ascii="Arial Narrow" w:hAnsi="Arial Narrow"/>
                <w:b/>
                <w:caps/>
              </w:rPr>
              <w:t>ДАННИ ЗА служителя, приел и регистрирал сигнала</w:t>
            </w:r>
          </w:p>
          <w:p w14:paraId="0191D400" w14:textId="77777777" w:rsidR="00564B80" w:rsidRPr="00564B80" w:rsidRDefault="00564B80" w:rsidP="00564B80">
            <w:pPr>
              <w:jc w:val="center"/>
              <w:rPr>
                <w:rFonts w:ascii="Arial Narrow" w:hAnsi="Arial Narrow"/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21"/>
              <w:gridCol w:w="7148"/>
            </w:tblGrid>
            <w:tr w:rsidR="00564B80" w:rsidRPr="00564B80" w14:paraId="789D1670" w14:textId="77777777" w:rsidTr="003C7DCC">
              <w:tc>
                <w:tcPr>
                  <w:tcW w:w="2308" w:type="dxa"/>
                  <w:shd w:val="clear" w:color="auto" w:fill="auto"/>
                </w:tcPr>
                <w:p w14:paraId="527EAA70" w14:textId="77777777" w:rsidR="00564B80" w:rsidRPr="00564B80" w:rsidRDefault="00564B80" w:rsidP="00564B80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bg-BG" w:eastAsia="bg-BG"/>
                    </w:rPr>
                  </w:pPr>
                  <w:r w:rsidRPr="00564B80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bg-BG" w:eastAsia="bg-BG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922"/>
                  </w:tblGrid>
                  <w:tr w:rsidR="00564B80" w:rsidRPr="00564B80" w14:paraId="7AF1C026" w14:textId="77777777" w:rsidTr="003C7DCC">
                    <w:tc>
                      <w:tcPr>
                        <w:tcW w:w="7090" w:type="dxa"/>
                      </w:tcPr>
                      <w:p w14:paraId="605D6B7F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14:paraId="276569EB" w14:textId="77777777" w:rsidR="00564B80" w:rsidRPr="00564B80" w:rsidRDefault="00564B80" w:rsidP="00564B8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bg-BG" w:eastAsia="bg-BG"/>
                    </w:rPr>
                  </w:pPr>
                  <w:r w:rsidRPr="00564B80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bg-BG" w:eastAsia="bg-BG"/>
                    </w:rPr>
                    <w:t>(собствено, бащино и фамилно)</w:t>
                  </w:r>
                </w:p>
              </w:tc>
            </w:tr>
            <w:tr w:rsidR="00564B80" w:rsidRPr="00564B80" w14:paraId="48FF08A8" w14:textId="77777777" w:rsidTr="003C7DCC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3D72BE20" w14:textId="77777777" w:rsidR="00564B80" w:rsidRPr="00564B80" w:rsidRDefault="00564B80" w:rsidP="00564B80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0"/>
                      <w:szCs w:val="10"/>
                      <w:lang w:val="bg-BG" w:eastAsia="bg-BG"/>
                    </w:rPr>
                  </w:pPr>
                </w:p>
                <w:p w14:paraId="75F499C7" w14:textId="77777777" w:rsidR="00564B80" w:rsidRPr="00564B80" w:rsidRDefault="00564B80" w:rsidP="00564B80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bg-BG" w:eastAsia="bg-BG"/>
                    </w:rPr>
                  </w:pPr>
                  <w:r w:rsidRPr="00564B80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bg-BG" w:eastAsia="bg-BG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3BC646C" w14:textId="77777777" w:rsidR="00564B80" w:rsidRPr="00564B80" w:rsidRDefault="00564B80" w:rsidP="00564B8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0"/>
                      <w:szCs w:val="10"/>
                      <w:lang w:val="bg-BG" w:eastAsia="bg-BG"/>
                    </w:rPr>
                  </w:pPr>
                </w:p>
                <w:tbl>
                  <w:tblPr>
                    <w:tblStyle w:val="TableGrid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922"/>
                  </w:tblGrid>
                  <w:tr w:rsidR="00564B80" w:rsidRPr="00564B80" w14:paraId="26AA5CD1" w14:textId="77777777" w:rsidTr="003C7DCC">
                    <w:tc>
                      <w:tcPr>
                        <w:tcW w:w="7279" w:type="dxa"/>
                      </w:tcPr>
                      <w:p w14:paraId="2D656A43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0B7748C" w14:textId="77777777" w:rsidR="00564B80" w:rsidRPr="00564B80" w:rsidRDefault="00564B80" w:rsidP="00564B8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564B80" w:rsidRPr="00564B80" w14:paraId="3EA64308" w14:textId="77777777" w:rsidTr="003C7DCC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7AFC0126" w14:textId="77777777" w:rsidR="00564B80" w:rsidRPr="00564B80" w:rsidRDefault="00564B80" w:rsidP="00564B80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bg-BG" w:eastAsia="bg-BG"/>
                    </w:rPr>
                  </w:pPr>
                  <w:r w:rsidRPr="00564B80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bg-BG" w:eastAsia="bg-BG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0C51321" w14:textId="77777777" w:rsidR="00564B80" w:rsidRPr="00564B80" w:rsidRDefault="00564B80" w:rsidP="00564B8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0"/>
                      <w:szCs w:val="10"/>
                      <w:lang w:val="bg-BG" w:eastAsia="bg-BG"/>
                    </w:rPr>
                  </w:pPr>
                </w:p>
                <w:tbl>
                  <w:tblPr>
                    <w:tblStyle w:val="TableGrid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922"/>
                  </w:tblGrid>
                  <w:tr w:rsidR="00564B80" w:rsidRPr="00564B80" w14:paraId="0A464F2D" w14:textId="77777777" w:rsidTr="003C7DCC">
                    <w:tc>
                      <w:tcPr>
                        <w:tcW w:w="7279" w:type="dxa"/>
                      </w:tcPr>
                      <w:p w14:paraId="137BAA70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6582593" w14:textId="77777777" w:rsidR="00564B80" w:rsidRPr="00564B80" w:rsidRDefault="00564B80" w:rsidP="00564B8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  <w:tr w:rsidR="00564B80" w:rsidRPr="00564B80" w14:paraId="791B33B1" w14:textId="77777777" w:rsidTr="003C7DCC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B666074" w14:textId="77777777" w:rsidR="00564B80" w:rsidRPr="00564B80" w:rsidRDefault="00564B80" w:rsidP="00564B80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bg-BG" w:eastAsia="bg-BG"/>
                    </w:rPr>
                  </w:pPr>
                </w:p>
                <w:p w14:paraId="718EEDBF" w14:textId="77777777" w:rsidR="00564B80" w:rsidRPr="00564B80" w:rsidRDefault="00564B80" w:rsidP="00564B80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bg-BG" w:eastAsia="bg-BG"/>
                    </w:rPr>
                  </w:pPr>
                  <w:r w:rsidRPr="00564B80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bg-BG" w:eastAsia="bg-BG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343ADA7" w14:textId="77777777" w:rsidR="00564B80" w:rsidRPr="00564B80" w:rsidRDefault="00564B80" w:rsidP="00564B8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0"/>
                      <w:szCs w:val="10"/>
                      <w:lang w:val="bg-BG" w:eastAsia="bg-BG"/>
                    </w:rPr>
                  </w:pPr>
                </w:p>
                <w:tbl>
                  <w:tblPr>
                    <w:tblStyle w:val="TableGrid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564B80" w:rsidRPr="00564B80" w14:paraId="2D9F2163" w14:textId="77777777" w:rsidTr="003C7DCC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26699D7C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CCB7244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3EB7AD6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BD43F4E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88D6BD3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6E6B58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B190C2C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F4E1D5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F8866F1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EE21F17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23CF92CB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D3F3CA0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2E05BFE3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14:paraId="4CD0961A" w14:textId="77777777" w:rsidR="00564B80" w:rsidRPr="00564B80" w:rsidRDefault="00564B80" w:rsidP="00564B8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</w:tbl>
          <w:p w14:paraId="239AFBBF" w14:textId="77777777" w:rsidR="00564B80" w:rsidRPr="00564B80" w:rsidRDefault="00564B80" w:rsidP="00564B80">
            <w:pPr>
              <w:spacing w:before="120"/>
              <w:jc w:val="center"/>
              <w:rPr>
                <w:rFonts w:ascii="Arial Narrow" w:hAnsi="Arial Narrow"/>
                <w:b/>
                <w:caps/>
              </w:rPr>
            </w:pPr>
          </w:p>
        </w:tc>
      </w:tr>
    </w:tbl>
    <w:p w14:paraId="449F1BD0" w14:textId="77777777" w:rsidR="00564B80" w:rsidRPr="00564B80" w:rsidRDefault="00564B80" w:rsidP="00564B80">
      <w:pPr>
        <w:spacing w:before="120" w:after="0" w:line="240" w:lineRule="auto"/>
        <w:jc w:val="center"/>
        <w:rPr>
          <w:rFonts w:ascii="Arial Narrow" w:eastAsia="Times New Roman" w:hAnsi="Arial Narrow" w:cs="Times New Roman"/>
          <w:b/>
          <w:caps/>
          <w:sz w:val="18"/>
          <w:szCs w:val="18"/>
          <w:lang w:val="bg-BG" w:eastAsia="bg-BG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564B80" w:rsidRPr="00564B80" w14:paraId="00AA79F9" w14:textId="77777777" w:rsidTr="00564B80">
        <w:tc>
          <w:tcPr>
            <w:tcW w:w="10195" w:type="dxa"/>
            <w:shd w:val="clear" w:color="auto" w:fill="AEAAAA"/>
          </w:tcPr>
          <w:p w14:paraId="26FADAD9" w14:textId="77777777" w:rsidR="00564B80" w:rsidRPr="00564B80" w:rsidRDefault="00564B80" w:rsidP="00564B80">
            <w:pPr>
              <w:rPr>
                <w:rFonts w:ascii="Arial Narrow" w:hAnsi="Arial Narrow"/>
                <w:b/>
              </w:rPr>
            </w:pPr>
            <w:r w:rsidRPr="00564B80">
              <w:rPr>
                <w:rFonts w:ascii="Arial Narrow" w:hAnsi="Arial Narrow"/>
                <w:b/>
              </w:rPr>
              <w:t>Попълва се от сигнализиращото лице, в случай че то ползва формуляра като образец за подаване на сигнал</w:t>
            </w:r>
          </w:p>
        </w:tc>
      </w:tr>
      <w:tr w:rsidR="00564B80" w:rsidRPr="00564B80" w14:paraId="1B987A6C" w14:textId="77777777" w:rsidTr="003C7DCC">
        <w:tc>
          <w:tcPr>
            <w:tcW w:w="10195" w:type="dxa"/>
            <w:shd w:val="clear" w:color="auto" w:fill="E8E8E8"/>
          </w:tcPr>
          <w:p w14:paraId="2715EF58" w14:textId="77777777" w:rsidR="00564B80" w:rsidRPr="00564B80" w:rsidRDefault="00564B80" w:rsidP="00564B80">
            <w:pPr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</w:p>
          <w:p w14:paraId="0F8BCB0E" w14:textId="2D123E00" w:rsidR="00564B80" w:rsidRPr="00564B80" w:rsidRDefault="00564B80" w:rsidP="00564B80">
            <w:pPr>
              <w:jc w:val="center"/>
              <w:rPr>
                <w:rFonts w:ascii="Arial Narrow" w:hAnsi="Arial Narrow"/>
                <w:b/>
                <w:caps/>
              </w:rPr>
            </w:pPr>
            <w:r w:rsidRPr="00564B80">
              <w:rPr>
                <w:rFonts w:ascii="Arial Narrow" w:hAnsi="Arial Narrow"/>
                <w:b/>
                <w:caps/>
              </w:rPr>
              <w:t>ЧАСТ I. ДАННИ ЗА СигналИЗИРАЩОТО ЛИЦЕ</w:t>
            </w:r>
          </w:p>
          <w:p w14:paraId="00F98D07" w14:textId="77777777" w:rsidR="00564B80" w:rsidRPr="00564B80" w:rsidRDefault="00564B80" w:rsidP="00564B80">
            <w:pPr>
              <w:jc w:val="center"/>
              <w:rPr>
                <w:rFonts w:ascii="Arial Narrow" w:hAnsi="Arial Narrow"/>
                <w:b/>
                <w:caps/>
                <w:sz w:val="10"/>
                <w:szCs w:val="10"/>
              </w:rPr>
            </w:pPr>
          </w:p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564B80" w:rsidRPr="00564B80" w14:paraId="234C6703" w14:textId="77777777" w:rsidTr="003C7DCC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F277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Име</w:t>
                  </w:r>
                </w:p>
                <w:p w14:paraId="2C9981CF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564B80" w:rsidRPr="00564B80" w14:paraId="102FBC1B" w14:textId="77777777" w:rsidTr="003C7DCC">
                    <w:tc>
                      <w:tcPr>
                        <w:tcW w:w="7692" w:type="dxa"/>
                      </w:tcPr>
                      <w:p w14:paraId="18159CDE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25007EA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64B80">
                    <w:rPr>
                      <w:rFonts w:ascii="Arial Narrow" w:hAnsi="Arial Narrow"/>
                      <w:sz w:val="16"/>
                      <w:szCs w:val="16"/>
                    </w:rPr>
                    <w:t>(собствено, бащино и фамилно)</w:t>
                  </w:r>
                </w:p>
              </w:tc>
            </w:tr>
            <w:tr w:rsidR="00564B80" w:rsidRPr="00564B80" w14:paraId="039208B2" w14:textId="77777777" w:rsidTr="003C7DCC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B11C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62E6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564B80" w:rsidRPr="00564B80" w14:paraId="587F9193" w14:textId="77777777" w:rsidTr="003C7DCC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440CD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Област</w:t>
                  </w:r>
                </w:p>
                <w:p w14:paraId="6516AB6C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564B80" w:rsidRPr="00564B80" w14:paraId="76F4106E" w14:textId="77777777" w:rsidTr="003C7DCC">
                    <w:tc>
                      <w:tcPr>
                        <w:tcW w:w="7692" w:type="dxa"/>
                      </w:tcPr>
                      <w:p w14:paraId="31BB3BDB" w14:textId="77777777" w:rsidR="00564B80" w:rsidRPr="00564B80" w:rsidRDefault="00564B80" w:rsidP="00564B80">
                        <w:pPr>
                          <w:jc w:val="center"/>
                          <w:rPr>
                            <w:rFonts w:ascii="Arial Narrow" w:hAnsi="Arial Narrow"/>
                            <w:b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C273DEE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564B80" w:rsidRPr="00564B80" w14:paraId="0FDA5793" w14:textId="77777777" w:rsidTr="003C7DCC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A47F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Населено място</w:t>
                  </w:r>
                </w:p>
                <w:p w14:paraId="00B36BCA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564B80" w:rsidRPr="00564B80" w14:paraId="32F37F09" w14:textId="77777777" w:rsidTr="003C7DCC">
                    <w:tc>
                      <w:tcPr>
                        <w:tcW w:w="7692" w:type="dxa"/>
                      </w:tcPr>
                      <w:p w14:paraId="7E3ADB14" w14:textId="77777777" w:rsidR="00564B80" w:rsidRPr="00564B80" w:rsidRDefault="00564B80" w:rsidP="00564B80">
                        <w:pPr>
                          <w:jc w:val="center"/>
                          <w:rPr>
                            <w:rFonts w:ascii="Arial Narrow" w:hAnsi="Arial Narrow"/>
                            <w:b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25D4985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564B80" w:rsidRPr="00564B80" w14:paraId="43D5172E" w14:textId="77777777" w:rsidTr="003C7DCC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573A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564B80" w:rsidRPr="00564B80" w14:paraId="741F8990" w14:textId="77777777" w:rsidTr="003C7DCC">
                    <w:tc>
                      <w:tcPr>
                        <w:tcW w:w="7692" w:type="dxa"/>
                      </w:tcPr>
                      <w:p w14:paraId="2C452815" w14:textId="77777777" w:rsidR="00564B80" w:rsidRPr="00564B80" w:rsidRDefault="00564B80" w:rsidP="00564B80">
                        <w:pPr>
                          <w:jc w:val="center"/>
                          <w:rPr>
                            <w:rFonts w:ascii="Arial Narrow" w:hAnsi="Arial Narrow"/>
                            <w:b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8ED54A4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564B80" w:rsidRPr="00564B80" w14:paraId="0FAE2DB7" w14:textId="77777777" w:rsidTr="003C7DCC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2670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  <w:p w14:paraId="1EBA71A7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  <w:p w14:paraId="71A6DAC6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  <w:p w14:paraId="2923C63B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564B80" w:rsidRPr="00564B80" w14:paraId="67CFF7BE" w14:textId="77777777" w:rsidTr="003C7DCC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C789947" w14:textId="77777777" w:rsidR="00564B80" w:rsidRPr="00564B80" w:rsidRDefault="00564B80" w:rsidP="00564B80">
                        <w:pPr>
                          <w:jc w:val="center"/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  <w:r w:rsidRPr="00564B8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9D1C73" w14:textId="77777777" w:rsidR="00564B80" w:rsidRPr="00564B80" w:rsidRDefault="00564B80" w:rsidP="00564B80">
                        <w:pPr>
                          <w:jc w:val="center"/>
                          <w:rPr>
                            <w:rFonts w:ascii="Arial Narrow" w:hAnsi="Arial Narrow"/>
                            <w:b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B593195" w14:textId="77777777" w:rsidR="00564B80" w:rsidRPr="00564B80" w:rsidRDefault="00564B80" w:rsidP="00564B80">
                        <w:pPr>
                          <w:jc w:val="center"/>
                          <w:rPr>
                            <w:rFonts w:ascii="Arial Narrow" w:hAnsi="Arial Narrow"/>
                            <w:caps/>
                          </w:rPr>
                        </w:pPr>
                        <w:r w:rsidRPr="00564B8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Електронна поща</w:t>
                        </w:r>
                        <w:r w:rsidRPr="00564B80">
                          <w:rPr>
                            <w:rFonts w:ascii="Arial Narrow" w:hAnsi="Arial Narrow"/>
                          </w:rPr>
                          <w:t xml:space="preserve"> </w:t>
                        </w:r>
                        <w:r w:rsidRPr="00564B80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564B80" w:rsidRPr="00564B80" w14:paraId="0D15CE61" w14:textId="77777777" w:rsidTr="003C7DCC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0603354" w14:textId="77777777" w:rsidR="00564B80" w:rsidRPr="00564B80" w:rsidRDefault="00564B80" w:rsidP="00564B80">
                        <w:pPr>
                          <w:jc w:val="center"/>
                          <w:rPr>
                            <w:rFonts w:ascii="Arial Narrow" w:hAnsi="Arial Narrow"/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59DE84B" w14:textId="77777777" w:rsidR="00564B80" w:rsidRPr="00564B80" w:rsidRDefault="00564B80" w:rsidP="00564B80">
                        <w:pPr>
                          <w:jc w:val="center"/>
                          <w:rPr>
                            <w:rFonts w:ascii="Arial Narrow" w:hAnsi="Arial Narrow"/>
                            <w:b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5E569BA" w14:textId="77777777" w:rsidR="00564B80" w:rsidRPr="00564B80" w:rsidRDefault="00564B80" w:rsidP="00564B80">
                        <w:pPr>
                          <w:jc w:val="center"/>
                          <w:rPr>
                            <w:rFonts w:ascii="Arial Narrow" w:hAnsi="Arial Narrow"/>
                            <w:b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89B0F7F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564B80" w:rsidRPr="00564B80" w14:paraId="58D20A3B" w14:textId="77777777" w:rsidTr="003C7DCC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9043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B80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1874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Желая да получа потвърждение за приемането на сигнала (попълва се, само ако сигналът се подава пред КЗЛД)</w:t>
                  </w:r>
                </w:p>
              </w:tc>
            </w:tr>
            <w:tr w:rsidR="00564B80" w:rsidRPr="00564B80" w14:paraId="484D23B9" w14:textId="77777777" w:rsidTr="003C7DC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DF6F73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2C34579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564B80" w:rsidRPr="00564B80" w14:paraId="6D502385" w14:textId="77777777" w:rsidTr="003C7DC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605848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527A775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5"/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564B80" w:rsidRPr="00564B80" w14:paraId="319374B2" w14:textId="77777777" w:rsidTr="003C7DC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6F945C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9B6EC0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6"/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доброволец или стажант;</w:t>
                  </w:r>
                </w:p>
                <w:p w14:paraId="72F4BA14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564B80" w:rsidRPr="00564B80" w14:paraId="196AEEFA" w14:textId="77777777" w:rsidTr="003C7DC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F0AC01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C0365F3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7"/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564B80" w:rsidRPr="00564B80" w14:paraId="654442D0" w14:textId="77777777" w:rsidTr="003C7DC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5EA7AD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6853788A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8"/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564B80" w:rsidRPr="00564B80" w14:paraId="0D5511C1" w14:textId="77777777" w:rsidTr="003C7DC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C408FF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999D38A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564B80" w:rsidRPr="00564B80" w14:paraId="02827F63" w14:textId="77777777" w:rsidTr="003C7DC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96CA92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AE5F206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564B80" w:rsidRPr="00564B80" w14:paraId="010F4955" w14:textId="77777777" w:rsidTr="003C7DC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DBD13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E2B6004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11"/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564B80">
                    <w:rPr>
                      <w:rFonts w:ascii="Arial Narrow" w:hAnsi="Arial Narrow"/>
                      <w:sz w:val="18"/>
                      <w:szCs w:val="18"/>
                      <w:vertAlign w:val="superscript"/>
                    </w:rPr>
                    <w:footnoteReference w:id="1"/>
                  </w: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427CE71E" w14:textId="77777777" w:rsidR="00564B80" w:rsidRPr="00564B80" w:rsidRDefault="00564B80" w:rsidP="00564B80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</w:p>
          <w:p w14:paraId="4CBB4E4E" w14:textId="5345A023" w:rsidR="00564B80" w:rsidRPr="00564B80" w:rsidRDefault="00564B80" w:rsidP="00564B8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564B80">
              <w:rPr>
                <w:rFonts w:ascii="Arial Narrow" w:hAnsi="Arial Narrow"/>
                <w:b/>
                <w:caps/>
              </w:rPr>
              <w:t>част II. Срещу коГо се подава сигналЪТ</w:t>
            </w:r>
          </w:p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564B80" w:rsidRPr="00564B80" w14:paraId="4F626410" w14:textId="77777777" w:rsidTr="003C7DCC">
              <w:tc>
                <w:tcPr>
                  <w:tcW w:w="9969" w:type="dxa"/>
                  <w:gridSpan w:val="2"/>
                </w:tcPr>
                <w:p w14:paraId="48B7D490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564B80" w:rsidRPr="00564B80" w14:paraId="6F9E94D4" w14:textId="77777777" w:rsidTr="003C7DCC">
              <w:tc>
                <w:tcPr>
                  <w:tcW w:w="2044" w:type="dxa"/>
                </w:tcPr>
                <w:p w14:paraId="0CA5AC28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4ACA350D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Име</w:t>
                  </w:r>
                </w:p>
                <w:p w14:paraId="4A62083E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2DE3082B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564B80" w:rsidRPr="00564B80" w14:paraId="6835C104" w14:textId="77777777" w:rsidTr="003C7DCC">
                    <w:tc>
                      <w:tcPr>
                        <w:tcW w:w="7699" w:type="dxa"/>
                      </w:tcPr>
                      <w:p w14:paraId="79BD24B2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13A9622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64B80">
                    <w:rPr>
                      <w:rFonts w:ascii="Arial Narrow" w:hAnsi="Arial Narrow"/>
                      <w:sz w:val="16"/>
                      <w:szCs w:val="16"/>
                    </w:rPr>
                    <w:t>(собствено, бащино и фамилно, ако е известно)</w:t>
                  </w:r>
                </w:p>
              </w:tc>
            </w:tr>
            <w:tr w:rsidR="00564B80" w:rsidRPr="00564B80" w14:paraId="016612BC" w14:textId="77777777" w:rsidTr="003C7DCC">
              <w:tc>
                <w:tcPr>
                  <w:tcW w:w="2044" w:type="dxa"/>
                </w:tcPr>
                <w:p w14:paraId="31C07A3C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МЕСТОРАБОТА Наименование</w:t>
                  </w:r>
                </w:p>
                <w:p w14:paraId="401E14F5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5D16C794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564B80" w:rsidRPr="00564B80" w14:paraId="0E5DEBD3" w14:textId="77777777" w:rsidTr="003C7DCC">
                    <w:tc>
                      <w:tcPr>
                        <w:tcW w:w="7699" w:type="dxa"/>
                      </w:tcPr>
                      <w:p w14:paraId="4DF36B08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42CAFEE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564B80" w:rsidRPr="00564B80" w14:paraId="3F22B56E" w14:textId="77777777" w:rsidTr="003C7DCC">
              <w:tc>
                <w:tcPr>
                  <w:tcW w:w="2044" w:type="dxa"/>
                </w:tcPr>
                <w:p w14:paraId="43E95E89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6ADC7600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Код по БУЛСТАТ/ЕИК</w:t>
                  </w:r>
                </w:p>
                <w:p w14:paraId="26A7C734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91CA45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564B80" w:rsidRPr="00564B80" w14:paraId="2223F2B3" w14:textId="77777777" w:rsidTr="003C7DCC">
                    <w:tc>
                      <w:tcPr>
                        <w:tcW w:w="244" w:type="dxa"/>
                      </w:tcPr>
                      <w:p w14:paraId="2D096B45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D65045D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07655CE0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6A89EDE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DE38BE8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D7B1447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5C5CF32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0AA7E1F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7B50D48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7CB4877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CA7E33E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FC5BA28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F837B74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582283AF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</w:rPr>
                  </w:pPr>
                </w:p>
              </w:tc>
            </w:tr>
            <w:tr w:rsidR="00564B80" w:rsidRPr="00564B80" w14:paraId="09616A08" w14:textId="77777777" w:rsidTr="003C7DCC">
              <w:tc>
                <w:tcPr>
                  <w:tcW w:w="9969" w:type="dxa"/>
                  <w:gridSpan w:val="2"/>
                </w:tcPr>
                <w:p w14:paraId="3197032C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24"/>
                      <w:szCs w:val="24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t>(</w:t>
                  </w: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при сигнал срещу държавни, общински органи или юридически лица</w:t>
                  </w:r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564B80" w:rsidRPr="00564B80" w14:paraId="31D6701B" w14:textId="77777777" w:rsidTr="003C7DCC">
              <w:tc>
                <w:tcPr>
                  <w:tcW w:w="2044" w:type="dxa"/>
                </w:tcPr>
                <w:p w14:paraId="792D6D79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p w14:paraId="5ECDC07A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Наименование</w:t>
                  </w:r>
                </w:p>
                <w:p w14:paraId="165DFC89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2EADE30C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564B80" w:rsidRPr="00564B80" w14:paraId="7B6BF5C5" w14:textId="77777777" w:rsidTr="003C7DCC">
                    <w:tc>
                      <w:tcPr>
                        <w:tcW w:w="7699" w:type="dxa"/>
                      </w:tcPr>
                      <w:p w14:paraId="5FEBFD94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7C0930E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564B80" w:rsidRPr="00564B80" w14:paraId="20D0CDFE" w14:textId="77777777" w:rsidTr="003C7DCC">
              <w:tc>
                <w:tcPr>
                  <w:tcW w:w="2044" w:type="dxa"/>
                </w:tcPr>
                <w:p w14:paraId="0A978491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p w14:paraId="71C57076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Код по БУЛСТАТ/ЕИК</w:t>
                  </w:r>
                </w:p>
                <w:p w14:paraId="3E784B24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p w14:paraId="27E769B0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3CE54F5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564B80" w:rsidRPr="00564B80" w14:paraId="35CE4CF7" w14:textId="77777777" w:rsidTr="003C7DCC">
                    <w:tc>
                      <w:tcPr>
                        <w:tcW w:w="244" w:type="dxa"/>
                      </w:tcPr>
                      <w:p w14:paraId="4D9E3AE8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4A46B285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153B62CC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249F4B8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A3DEAB3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4617CD1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AFE22B6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2867036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A8BCE7D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07D6973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6434B06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EA214C0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B02CF0E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66B6364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057B5AE0" w14:textId="77777777" w:rsidR="00564B80" w:rsidRPr="00564B80" w:rsidRDefault="00564B80" w:rsidP="00564B80">
            <w:pPr>
              <w:rPr>
                <w:rFonts w:ascii="Arial Narrow" w:hAnsi="Arial Narrow"/>
                <w:b/>
                <w:caps/>
                <w:sz w:val="10"/>
                <w:szCs w:val="10"/>
              </w:rPr>
            </w:pPr>
          </w:p>
          <w:p w14:paraId="6859EF6E" w14:textId="77777777" w:rsidR="00564B80" w:rsidRPr="00564B80" w:rsidRDefault="00564B80" w:rsidP="00564B80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</w:p>
          <w:p w14:paraId="5D4347AB" w14:textId="4AFAFB25" w:rsidR="00564B80" w:rsidRPr="00564B80" w:rsidRDefault="00564B80" w:rsidP="00564B80">
            <w:pPr>
              <w:jc w:val="center"/>
              <w:rPr>
                <w:rFonts w:ascii="Arial Narrow" w:hAnsi="Arial Narrow"/>
                <w:b/>
                <w:caps/>
              </w:rPr>
            </w:pPr>
            <w:r w:rsidRPr="00564B80">
              <w:rPr>
                <w:rFonts w:ascii="Arial Narrow" w:hAnsi="Arial Narrow"/>
                <w:b/>
                <w:caps/>
              </w:rPr>
              <w:t>част III. Данни за нарушението</w:t>
            </w:r>
          </w:p>
          <w:p w14:paraId="79215CDC" w14:textId="77777777" w:rsidR="00564B80" w:rsidRPr="00564B80" w:rsidRDefault="00564B80" w:rsidP="00564B80">
            <w:pPr>
              <w:jc w:val="center"/>
              <w:rPr>
                <w:rFonts w:ascii="Arial Narrow" w:hAnsi="Arial Narrow"/>
                <w:b/>
                <w:caps/>
                <w:sz w:val="10"/>
                <w:szCs w:val="10"/>
              </w:rPr>
            </w:pPr>
          </w:p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564B80" w:rsidRPr="00564B80" w14:paraId="2C254338" w14:textId="77777777" w:rsidTr="003C7DCC">
              <w:tc>
                <w:tcPr>
                  <w:tcW w:w="9969" w:type="dxa"/>
                  <w:gridSpan w:val="4"/>
                </w:tcPr>
                <w:p w14:paraId="0FF459CA" w14:textId="77777777" w:rsidR="00564B80" w:rsidRPr="00564B80" w:rsidRDefault="00564B80" w:rsidP="00564B80">
                  <w:pPr>
                    <w:rPr>
                      <w:rFonts w:ascii="Arial Narrow" w:hAnsi="Arial Narrow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564B80" w:rsidRPr="00564B80" w14:paraId="7FBB241A" w14:textId="77777777" w:rsidTr="003C7DCC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9094F6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1AF5E22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564B80" w:rsidRPr="00564B80" w14:paraId="719AF343" w14:textId="77777777" w:rsidTr="003C7DCC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64ECE9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FE17D0A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4886ACAB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564B80" w:rsidRPr="00564B80" w14:paraId="51DD8985" w14:textId="77777777" w:rsidTr="003C7DCC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7334B1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EB9651C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  <w:p w14:paraId="6968B1D8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707BA107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564B80" w:rsidRPr="00564B80" w14:paraId="03EF644F" w14:textId="77777777" w:rsidTr="003C7DCC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F19672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125792A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  <w:p w14:paraId="75A633B8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041B1687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E3BF61D" w14:textId="77777777" w:rsidR="00564B80" w:rsidRPr="00564B80" w:rsidRDefault="00564B80" w:rsidP="00564B80">
                  <w:pPr>
                    <w:rPr>
                      <w:rFonts w:ascii="Arial Narrow" w:hAnsi="Arial Narrow"/>
                      <w:sz w:val="4"/>
                      <w:szCs w:val="4"/>
                      <w:shd w:val="clear" w:color="auto" w:fill="FFFFFF"/>
                    </w:rPr>
                  </w:pPr>
                </w:p>
                <w:p w14:paraId="7D5D6B6E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564B80" w:rsidRPr="00564B80" w14:paraId="1941C6A0" w14:textId="77777777" w:rsidTr="003C7DCC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1E7DC3B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6F87963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  <w:p w14:paraId="0555760D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3A9E9535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0CEECD7" w14:textId="77777777" w:rsidR="00564B80" w:rsidRPr="00564B80" w:rsidRDefault="00564B80" w:rsidP="00564B80">
                  <w:pPr>
                    <w:rPr>
                      <w:rFonts w:ascii="Arial Narrow" w:hAnsi="Arial Narrow"/>
                      <w:sz w:val="6"/>
                      <w:szCs w:val="6"/>
                      <w:shd w:val="clear" w:color="auto" w:fill="FFFFFF"/>
                    </w:rPr>
                  </w:pPr>
                </w:p>
                <w:p w14:paraId="4D60E519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564B80" w:rsidRPr="00564B80" w14:paraId="675A797F" w14:textId="77777777" w:rsidTr="003C7DCC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6DBA1A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B891FFC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  <w:p w14:paraId="269CC44A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67231822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861B49B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564B80" w:rsidRPr="00564B80" w14:paraId="207B26BD" w14:textId="77777777" w:rsidTr="003C7DCC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F3D927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9DE62BD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  <w:p w14:paraId="137EE7FF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696D45E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35DCC80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564B80" w:rsidRPr="00564B80" w14:paraId="7D2B49AE" w14:textId="77777777" w:rsidTr="003C7DCC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F89EB24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90E8CAF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  <w:p w14:paraId="1E37EFCA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2F6E688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4F6DA8E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564B80" w:rsidRPr="00564B80" w14:paraId="2249DCFA" w14:textId="77777777" w:rsidTr="003C7DCC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B69F16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901C0AB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  <w:p w14:paraId="53494A5F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DB6F342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E9EEF2A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564B80" w:rsidRPr="00564B80" w14:paraId="6445DAC6" w14:textId="77777777" w:rsidTr="003C7DCC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AF1793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6281116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  <w:p w14:paraId="4A2432B0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9B95E88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6C6405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564B80" w:rsidRPr="00564B80" w14:paraId="779D7699" w14:textId="77777777" w:rsidTr="003C7DCC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E6B84B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C38F155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  <w:p w14:paraId="6F8F2CC8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2B5EBDE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8267D2F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564B80" w:rsidRPr="00564B80" w14:paraId="36136F3E" w14:textId="77777777" w:rsidTr="003C7DCC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BB59A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DD2D60B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  <w:p w14:paraId="1C6A6301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864CC58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00218A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564B80" w:rsidRPr="00564B80" w14:paraId="597B20A8" w14:textId="77777777" w:rsidTr="003C7DCC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229F7BA3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  <w:p w14:paraId="5B56D516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D3981AA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123013FA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564B80" w:rsidRPr="00564B80" w14:paraId="1C8A5C30" w14:textId="77777777" w:rsidTr="003C7DCC">
              <w:tc>
                <w:tcPr>
                  <w:tcW w:w="694" w:type="dxa"/>
                </w:tcPr>
                <w:p w14:paraId="63A0A7C4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</w:p>
                <w:p w14:paraId="25510922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0D82BA7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700F7863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564B80" w:rsidRPr="00564B80" w14:paraId="68DA1CEE" w14:textId="77777777" w:rsidTr="003C7DCC">
              <w:tc>
                <w:tcPr>
                  <w:tcW w:w="694" w:type="dxa"/>
                </w:tcPr>
                <w:p w14:paraId="02FF5869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  <w:p w14:paraId="18EF65C0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31F33AC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F0E0B73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564B80" w:rsidRPr="00564B80" w14:paraId="1C22F5C4" w14:textId="77777777" w:rsidTr="003C7DCC">
              <w:tc>
                <w:tcPr>
                  <w:tcW w:w="694" w:type="dxa"/>
                </w:tcPr>
                <w:p w14:paraId="1294D4B8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  <w:p w14:paraId="72B14CCA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6DBD932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0B2817BA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извършено престъпление от общ характер, за което сигнализиращото лице е узнало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564B80" w:rsidRPr="00564B80" w14:paraId="7C81C137" w14:textId="77777777" w:rsidTr="003C7DCC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043B26B7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  <w:p w14:paraId="6C48EB08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46D86B8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8D62194" w14:textId="77777777" w:rsidR="00564B80" w:rsidRPr="00564B80" w:rsidRDefault="00564B80" w:rsidP="00564B80">
                  <w:pPr>
                    <w:rPr>
                      <w:rFonts w:ascii="Arial Narrow" w:hAnsi="Arial Narrow"/>
                      <w:sz w:val="6"/>
                      <w:szCs w:val="6"/>
                      <w:shd w:val="clear" w:color="auto" w:fill="FFFFFF"/>
                    </w:rPr>
                  </w:pPr>
                </w:p>
                <w:p w14:paraId="09D2F15A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564B80" w:rsidRPr="00564B80" w14:paraId="0C6EC9E3" w14:textId="77777777" w:rsidTr="003C7DCC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DE4BAD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09E685" w14:textId="77777777" w:rsidR="00564B80" w:rsidRPr="00564B80" w:rsidRDefault="00564B80" w:rsidP="00564B80">
                  <w:pPr>
                    <w:rPr>
                      <w:rFonts w:ascii="Arial Narrow" w:hAnsi="Arial Narrow"/>
                      <w:sz w:val="4"/>
                      <w:szCs w:val="4"/>
                      <w:shd w:val="clear" w:color="auto" w:fill="FFFFFF"/>
                    </w:rPr>
                  </w:pPr>
                </w:p>
                <w:p w14:paraId="4DDD3869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3AC9E18C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DDE83AF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564B80" w:rsidRPr="00564B80" w14:paraId="72E1BA43" w14:textId="77777777" w:rsidTr="003C7DCC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143BFF1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F27360C" w14:textId="77777777" w:rsidR="00564B80" w:rsidRPr="00564B80" w:rsidRDefault="00564B80" w:rsidP="00564B80">
                  <w:pPr>
                    <w:rPr>
                      <w:rFonts w:ascii="Arial Narrow" w:hAnsi="Arial Narrow"/>
                      <w:sz w:val="4"/>
                      <w:szCs w:val="4"/>
                      <w:shd w:val="clear" w:color="auto" w:fill="FFFFFF"/>
                    </w:rPr>
                  </w:pPr>
                </w:p>
                <w:p w14:paraId="4E515EB9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2ABBC7F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16B0D15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564B80" w:rsidRPr="00564B80" w14:paraId="33D81231" w14:textId="77777777" w:rsidTr="003C7DCC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3A229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E60E89D" w14:textId="77777777" w:rsidR="00564B80" w:rsidRPr="00564B80" w:rsidRDefault="00564B80" w:rsidP="00564B80">
                  <w:pPr>
                    <w:rPr>
                      <w:rFonts w:ascii="Arial Narrow" w:hAnsi="Arial Narrow"/>
                      <w:sz w:val="4"/>
                      <w:szCs w:val="4"/>
                      <w:shd w:val="clear" w:color="auto" w:fill="FFFFFF"/>
                    </w:rPr>
                  </w:pPr>
                </w:p>
                <w:p w14:paraId="66C8DA8D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2753574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25908200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564B80" w:rsidRPr="00564B80" w14:paraId="4E8BB257" w14:textId="77777777" w:rsidTr="003C7DCC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3EB3A0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7DC217" w14:textId="77777777" w:rsidR="00564B80" w:rsidRPr="00564B80" w:rsidRDefault="00564B80" w:rsidP="00564B80">
                  <w:pPr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564B80" w:rsidRPr="00564B80" w14:paraId="68C2EF67" w14:textId="77777777" w:rsidTr="003C7DCC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5971C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564B80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2. КОГА Е ИЗВЪРШЕНО НАРУШЕНИЕТО </w:t>
                  </w:r>
                </w:p>
              </w:tc>
            </w:tr>
            <w:tr w:rsidR="00564B80" w:rsidRPr="00564B80" w14:paraId="0743C848" w14:textId="77777777" w:rsidTr="003C7DCC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19672148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b/>
                      <w:caps/>
                      <w:sz w:val="10"/>
                      <w:szCs w:val="10"/>
                    </w:rPr>
                  </w:pPr>
                </w:p>
                <w:p w14:paraId="247478FC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Дата/ Период</w:t>
                  </w:r>
                </w:p>
                <w:p w14:paraId="23522D5F" w14:textId="77777777" w:rsidR="00564B80" w:rsidRPr="00564B80" w:rsidRDefault="00564B80" w:rsidP="00564B80">
                  <w:pPr>
                    <w:rPr>
                      <w:rFonts w:ascii="Arial Narrow" w:hAnsi="Arial Narrow"/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22A3567A" w14:textId="77777777" w:rsidR="00564B80" w:rsidRPr="00564B80" w:rsidRDefault="00564B80" w:rsidP="00564B80">
                  <w:pPr>
                    <w:rPr>
                      <w:rFonts w:ascii="Arial Narrow" w:hAnsi="Arial Narrow"/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564B80" w:rsidRPr="00564B80" w14:paraId="043118D7" w14:textId="77777777" w:rsidTr="003C7DCC">
                    <w:tc>
                      <w:tcPr>
                        <w:tcW w:w="2944" w:type="dxa"/>
                      </w:tcPr>
                      <w:p w14:paraId="6F394C4D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6A92B51D" w14:textId="77777777" w:rsidR="00564B80" w:rsidRPr="00564B80" w:rsidRDefault="00564B80" w:rsidP="00564B80">
                  <w:pPr>
                    <w:rPr>
                      <w:rFonts w:ascii="Arial Narrow" w:hAnsi="Arial Narrow"/>
                      <w:sz w:val="6"/>
                      <w:szCs w:val="6"/>
                      <w:shd w:val="clear" w:color="auto" w:fill="FFFFFF"/>
                    </w:rPr>
                  </w:pPr>
                </w:p>
                <w:p w14:paraId="193AFE8B" w14:textId="77777777" w:rsidR="00564B80" w:rsidRPr="00564B80" w:rsidRDefault="00564B80" w:rsidP="00564B80">
                  <w:pPr>
                    <w:rPr>
                      <w:rFonts w:ascii="Arial Narrow" w:hAnsi="Arial Narrow"/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564B80" w:rsidRPr="00564B80" w14:paraId="726EB5F0" w14:textId="77777777" w:rsidTr="003C7DCC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6724F5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14:paraId="6601AAAF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3. ОПИСАНИЕ НА НАРУШЕНИЕТО </w:t>
                  </w: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68FDFA0D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564B80" w:rsidRPr="00564B80" w14:paraId="0F784A5A" w14:textId="77777777" w:rsidTr="003C7DCC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46A3A3" w14:textId="77777777" w:rsidR="00564B80" w:rsidRPr="00564B80" w:rsidRDefault="00564B80" w:rsidP="00564B80">
                  <w:pPr>
                    <w:rPr>
                      <w:rFonts w:ascii="Arial Narrow" w:hAnsi="Arial Narrow"/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564B80" w:rsidRPr="00564B80" w14:paraId="21B98C65" w14:textId="77777777" w:rsidTr="003C7DCC">
                    <w:tc>
                      <w:tcPr>
                        <w:tcW w:w="9743" w:type="dxa"/>
                      </w:tcPr>
                      <w:p w14:paraId="5D0069F9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3EE536A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1903012C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350AB9C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8D4431B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21F4EEE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23DE6B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918A688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664BC220" w14:textId="77777777" w:rsidR="00564B80" w:rsidRPr="00564B80" w:rsidRDefault="00564B80" w:rsidP="00564B80">
                  <w:pPr>
                    <w:rPr>
                      <w:rFonts w:ascii="Arial Narrow" w:hAnsi="Arial Narrow"/>
                      <w:sz w:val="6"/>
                      <w:szCs w:val="6"/>
                      <w:shd w:val="clear" w:color="auto" w:fill="FFFFFF"/>
                    </w:rPr>
                  </w:pPr>
                </w:p>
                <w:p w14:paraId="036331C0" w14:textId="77777777" w:rsidR="00564B80" w:rsidRPr="00564B80" w:rsidRDefault="00564B80" w:rsidP="00564B80">
                  <w:pPr>
                    <w:rPr>
                      <w:rFonts w:ascii="Arial Narrow" w:hAnsi="Arial Narrow"/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564B80" w:rsidRPr="00564B80" w14:paraId="699725E2" w14:textId="77777777" w:rsidTr="003C7DCC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C909A2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7F834265" w14:textId="77777777" w:rsidR="00564B80" w:rsidRPr="00564B80" w:rsidRDefault="00564B80" w:rsidP="00564B80">
                  <w:pPr>
                    <w:rPr>
                      <w:rFonts w:ascii="Arial Narrow" w:hAnsi="Arial Narrow"/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564B80" w:rsidRPr="00564B80" w14:paraId="5F6194E5" w14:textId="77777777" w:rsidTr="003C7DCC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66953F6B" w14:textId="77777777" w:rsidR="00564B80" w:rsidRPr="00564B80" w:rsidRDefault="00564B80" w:rsidP="00564B80">
                  <w:pPr>
                    <w:rPr>
                      <w:rFonts w:ascii="Arial Narrow" w:hAnsi="Arial Narrow"/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564B80" w:rsidRPr="00564B80" w14:paraId="7AF108F9" w14:textId="77777777" w:rsidTr="003C7DCC">
                    <w:tc>
                      <w:tcPr>
                        <w:tcW w:w="9743" w:type="dxa"/>
                      </w:tcPr>
                      <w:p w14:paraId="06AED06E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B7EB64B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7244D23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6B01526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28400D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F2E061E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3AD8D1B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40B2757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BF22688" w14:textId="77777777" w:rsidR="00564B80" w:rsidRPr="00564B80" w:rsidRDefault="00564B80" w:rsidP="00564B80">
                  <w:pPr>
                    <w:rPr>
                      <w:rFonts w:ascii="Arial Narrow" w:hAnsi="Arial Narrow"/>
                      <w:sz w:val="6"/>
                      <w:szCs w:val="6"/>
                      <w:shd w:val="clear" w:color="auto" w:fill="FFFFFF"/>
                    </w:rPr>
                  </w:pPr>
                </w:p>
                <w:p w14:paraId="63BCDC70" w14:textId="77777777" w:rsidR="00564B80" w:rsidRPr="00564B80" w:rsidRDefault="00564B80" w:rsidP="00564B80">
                  <w:pPr>
                    <w:rPr>
                      <w:rFonts w:ascii="Arial Narrow" w:hAnsi="Arial Narrow"/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3D99F7B9" w14:textId="77777777" w:rsidR="00564B80" w:rsidRPr="00564B80" w:rsidRDefault="00564B80" w:rsidP="00564B80">
            <w:pPr>
              <w:rPr>
                <w:rFonts w:ascii="Arial Narrow" w:hAnsi="Arial Narrow"/>
                <w:b/>
                <w:caps/>
                <w:sz w:val="24"/>
                <w:szCs w:val="24"/>
              </w:rPr>
            </w:pPr>
          </w:p>
          <w:p w14:paraId="56C14893" w14:textId="0E4224E9" w:rsidR="00564B80" w:rsidRPr="00564B80" w:rsidRDefault="00564B80" w:rsidP="00564B80">
            <w:pPr>
              <w:spacing w:before="120"/>
              <w:ind w:right="562"/>
              <w:jc w:val="center"/>
              <w:rPr>
                <w:rFonts w:ascii="Arial Narrow" w:hAnsi="Arial Narrow"/>
                <w:b/>
                <w:caps/>
              </w:rPr>
            </w:pPr>
            <w:r w:rsidRPr="00564B80">
              <w:rPr>
                <w:rFonts w:ascii="Arial Narrow" w:hAnsi="Arial Narrow"/>
                <w:b/>
                <w:caps/>
              </w:rPr>
              <w:t xml:space="preserve">част IV. ЛИЦА, различни от сигнализиращото лице, </w:t>
            </w:r>
          </w:p>
          <w:p w14:paraId="500A1D79" w14:textId="77777777" w:rsidR="00564B80" w:rsidRPr="00564B80" w:rsidRDefault="00564B80" w:rsidP="00564B80">
            <w:pPr>
              <w:jc w:val="center"/>
              <w:rPr>
                <w:rFonts w:ascii="Arial Narrow" w:hAnsi="Arial Narrow"/>
                <w:b/>
                <w:caps/>
              </w:rPr>
            </w:pPr>
            <w:r w:rsidRPr="00564B80">
              <w:rPr>
                <w:rFonts w:ascii="Arial Narrow" w:hAnsi="Arial Narrow"/>
                <w:b/>
                <w:caps/>
              </w:rPr>
              <w:t>НА КОИТО ДА СЕ ПРЕДОСТАВИ ЗАЩИТА</w:t>
            </w:r>
          </w:p>
          <w:p w14:paraId="2F197E47" w14:textId="77777777" w:rsidR="00564B80" w:rsidRPr="00564B80" w:rsidRDefault="00564B80" w:rsidP="00564B80">
            <w:pPr>
              <w:jc w:val="center"/>
              <w:rPr>
                <w:rFonts w:ascii="Arial Narrow" w:hAnsi="Arial Narrow"/>
                <w:i/>
                <w:caps/>
              </w:rPr>
            </w:pPr>
            <w:r w:rsidRPr="00564B80">
              <w:rPr>
                <w:rFonts w:ascii="Arial Narrow" w:hAnsi="Arial Narrow"/>
                <w:i/>
              </w:rPr>
              <w:t>(ако са известни към момента на подаване на сигнала)</w:t>
            </w:r>
          </w:p>
          <w:p w14:paraId="000E4309" w14:textId="77777777" w:rsidR="00564B80" w:rsidRPr="00564B80" w:rsidRDefault="00564B80" w:rsidP="00564B80">
            <w:pPr>
              <w:jc w:val="center"/>
              <w:rPr>
                <w:rFonts w:ascii="Arial Narrow" w:hAnsi="Arial Narrow"/>
                <w:b/>
                <w:caps/>
                <w:sz w:val="6"/>
                <w:szCs w:val="6"/>
              </w:rPr>
            </w:pPr>
          </w:p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564B80" w:rsidRPr="00564B80" w14:paraId="2134BAD5" w14:textId="77777777" w:rsidTr="003C7DCC">
              <w:tc>
                <w:tcPr>
                  <w:tcW w:w="514" w:type="dxa"/>
                </w:tcPr>
                <w:p w14:paraId="3E2E708F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4"/>
                      <w:szCs w:val="4"/>
                    </w:rPr>
                  </w:pPr>
                </w:p>
                <w:p w14:paraId="16A0F1F3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376EA9C8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2B742178" w14:textId="77777777" w:rsidR="00564B80" w:rsidRPr="00564B80" w:rsidRDefault="00564B80" w:rsidP="00564B80">
                  <w:pPr>
                    <w:ind w:right="562"/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564B80" w:rsidRPr="00564B80" w14:paraId="429B82D4" w14:textId="77777777" w:rsidTr="003C7DCC">
              <w:tc>
                <w:tcPr>
                  <w:tcW w:w="514" w:type="dxa"/>
                </w:tcPr>
                <w:p w14:paraId="7EF046BB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  <w:p w14:paraId="62D66D77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5732600C" w14:textId="77777777" w:rsidR="00564B80" w:rsidRPr="00564B80" w:rsidRDefault="00564B80" w:rsidP="00564B80">
                  <w:pPr>
                    <w:ind w:right="562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Pr="00564B80">
                    <w:rPr>
                      <w:rFonts w:ascii="Arial Narrow" w:hAnsi="Arial Narrow"/>
                      <w:sz w:val="18"/>
                      <w:szCs w:val="18"/>
                      <w:vertAlign w:val="superscript"/>
                    </w:rPr>
                    <w:footnoteReference w:id="2"/>
                  </w: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564B80" w:rsidRPr="00564B80" w14:paraId="11E587BC" w14:textId="77777777" w:rsidTr="003C7DCC">
              <w:tc>
                <w:tcPr>
                  <w:tcW w:w="514" w:type="dxa"/>
                </w:tcPr>
                <w:p w14:paraId="62F6CA04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6"/>
                      <w:szCs w:val="6"/>
                    </w:rPr>
                  </w:pPr>
                </w:p>
                <w:p w14:paraId="30B0F4D7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r>
                  <w:r w:rsidR="00534126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64B8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FAD997A" w14:textId="77777777" w:rsidR="00564B80" w:rsidRPr="00564B80" w:rsidRDefault="00564B80" w:rsidP="00564B80">
                  <w:pP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2D94E36E" w14:textId="77777777" w:rsidR="00564B80" w:rsidRPr="00564B80" w:rsidRDefault="00564B80" w:rsidP="00564B8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</w:p>
          <w:p w14:paraId="43E5CC47" w14:textId="77777777" w:rsidR="00564B80" w:rsidRPr="00564B80" w:rsidRDefault="00564B80" w:rsidP="00564B80">
            <w:pPr>
              <w:rPr>
                <w:rFonts w:ascii="Arial Narrow" w:hAnsi="Arial Narrow"/>
                <w:caps/>
                <w:sz w:val="18"/>
                <w:szCs w:val="18"/>
              </w:rPr>
            </w:pPr>
            <w:r w:rsidRPr="00564B80">
              <w:rPr>
                <w:rFonts w:ascii="Arial Narrow" w:hAnsi="Arial Narrow"/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564B80" w:rsidRPr="00564B80" w14:paraId="040F82C4" w14:textId="77777777" w:rsidTr="003C7DCC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61DA870C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77BCD99" w14:textId="77777777" w:rsidR="00564B80" w:rsidRPr="00564B80" w:rsidRDefault="00564B80" w:rsidP="00564B80">
                  <w:pPr>
                    <w:jc w:val="both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i/>
                      <w:caps/>
                      <w:sz w:val="18"/>
                      <w:szCs w:val="18"/>
                    </w:rPr>
                    <w:t>(</w:t>
                  </w:r>
                  <w:r w:rsidRPr="00564B80">
                    <w:rPr>
                      <w:rFonts w:ascii="Arial Narrow" w:hAnsi="Arial Narrow"/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564B80">
                    <w:rPr>
                      <w:rFonts w:ascii="Arial Narrow" w:hAnsi="Arial Narrow"/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564B80">
                    <w:rPr>
                      <w:rFonts w:ascii="Arial Narrow" w:hAnsi="Arial Narrow"/>
                      <w:i/>
                      <w:sz w:val="16"/>
                      <w:szCs w:val="16"/>
                    </w:rPr>
                    <w:t>юридическо лице, в което сигнализиращото лице притежава дялово участие, за което работи или с които е свързано по друг начин в работен контекст</w:t>
                  </w:r>
                  <w:r w:rsidRPr="00564B80">
                    <w:rPr>
                      <w:rFonts w:ascii="Arial Narrow" w:hAnsi="Arial Narrow"/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038B3230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564B80" w:rsidRPr="00564B80" w14:paraId="410B4672" w14:textId="77777777" w:rsidTr="003C7DCC">
                    <w:tc>
                      <w:tcPr>
                        <w:tcW w:w="6439" w:type="dxa"/>
                      </w:tcPr>
                      <w:p w14:paraId="0E11197B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89A572F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</w:p>
              </w:tc>
            </w:tr>
            <w:tr w:rsidR="00564B80" w:rsidRPr="00564B80" w14:paraId="0B028CAF" w14:textId="77777777" w:rsidTr="003C7DCC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621840C3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 xml:space="preserve">Име </w:t>
                  </w:r>
                  <w:r w:rsidRPr="00564B80">
                    <w:rPr>
                      <w:rFonts w:ascii="Arial Narrow" w:hAnsi="Arial Narrow"/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7797572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564B80" w:rsidRPr="00564B80" w14:paraId="0B92DAC3" w14:textId="77777777" w:rsidTr="003C7DCC">
                    <w:tc>
                      <w:tcPr>
                        <w:tcW w:w="6439" w:type="dxa"/>
                      </w:tcPr>
                      <w:p w14:paraId="699B72E0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BDF2716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caps/>
                      <w:sz w:val="16"/>
                      <w:szCs w:val="16"/>
                    </w:rPr>
                  </w:pPr>
                  <w:r w:rsidRPr="00564B80">
                    <w:rPr>
                      <w:rFonts w:ascii="Arial Narrow" w:hAnsi="Arial Narrow"/>
                      <w:sz w:val="16"/>
                      <w:szCs w:val="16"/>
                    </w:rPr>
                    <w:t>(собствено, бащино и фамилно, ако е известно)</w:t>
                  </w:r>
                </w:p>
                <w:p w14:paraId="5AEB2BF7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4"/>
                      <w:szCs w:val="4"/>
                    </w:rPr>
                  </w:pPr>
                </w:p>
              </w:tc>
            </w:tr>
            <w:tr w:rsidR="00564B80" w:rsidRPr="00564B80" w14:paraId="3ABFADDA" w14:textId="77777777" w:rsidTr="003C7DCC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DBC2E7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 xml:space="preserve">Наименование </w:t>
                  </w:r>
                  <w:r w:rsidRPr="00564B80">
                    <w:rPr>
                      <w:rFonts w:ascii="Arial Narrow" w:hAnsi="Arial Narrow"/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D11400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564B80" w:rsidRPr="00564B80" w14:paraId="39CFA03A" w14:textId="77777777" w:rsidTr="003C7DCC">
                    <w:tc>
                      <w:tcPr>
                        <w:tcW w:w="6439" w:type="dxa"/>
                      </w:tcPr>
                      <w:p w14:paraId="47F9160C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D42B10D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4"/>
                      <w:szCs w:val="4"/>
                    </w:rPr>
                  </w:pPr>
                </w:p>
                <w:p w14:paraId="328F33B6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</w:tc>
            </w:tr>
            <w:tr w:rsidR="00564B80" w:rsidRPr="00564B80" w14:paraId="4B589DEE" w14:textId="77777777" w:rsidTr="003C7DCC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7D4AC7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AA922D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p w14:paraId="7DB6B909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E595AA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564B80" w:rsidRPr="00564B80" w14:paraId="591F323A" w14:textId="77777777" w:rsidTr="003C7DCC">
                    <w:tc>
                      <w:tcPr>
                        <w:tcW w:w="250" w:type="dxa"/>
                      </w:tcPr>
                      <w:p w14:paraId="33AB7D4A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4F25440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F970951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04D621D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3B9A56A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0B93CD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B31CD1B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0965009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1895132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BFCC287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ABFAD4E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6685158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B0565CD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CD6C339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p w14:paraId="760C279D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4"/>
                      <w:szCs w:val="4"/>
                    </w:rPr>
                  </w:pPr>
                </w:p>
              </w:tc>
            </w:tr>
            <w:tr w:rsidR="00564B80" w:rsidRPr="00564B80" w14:paraId="1B3F86D5" w14:textId="77777777" w:rsidTr="003C7DCC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FA2E2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A086F65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  <w:p w14:paraId="60A677D7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506080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564B80" w:rsidRPr="00564B80" w14:paraId="0307966C" w14:textId="77777777" w:rsidTr="003C7DCC">
                    <w:tc>
                      <w:tcPr>
                        <w:tcW w:w="4549" w:type="dxa"/>
                      </w:tcPr>
                      <w:p w14:paraId="3F92EFD5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522711E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p w14:paraId="255A7B79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4"/>
                      <w:szCs w:val="4"/>
                    </w:rPr>
                  </w:pPr>
                </w:p>
              </w:tc>
            </w:tr>
            <w:tr w:rsidR="00564B80" w:rsidRPr="00564B80" w14:paraId="42E89055" w14:textId="77777777" w:rsidTr="003C7DCC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F2463DB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17B787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</w:p>
              </w:tc>
            </w:tr>
            <w:tr w:rsidR="00564B80" w:rsidRPr="00564B80" w14:paraId="2B8C5109" w14:textId="77777777" w:rsidTr="003C7DCC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EF5E1FF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  <w:p w14:paraId="69EBDAA9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8307C4F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564B80" w:rsidRPr="00564B80" w14:paraId="669B1C8F" w14:textId="77777777" w:rsidTr="003C7DCC">
                    <w:tc>
                      <w:tcPr>
                        <w:tcW w:w="6439" w:type="dxa"/>
                      </w:tcPr>
                      <w:p w14:paraId="171DA04B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7A38671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4"/>
                      <w:szCs w:val="4"/>
                    </w:rPr>
                  </w:pPr>
                </w:p>
                <w:p w14:paraId="07699DDB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4"/>
                      <w:szCs w:val="4"/>
                    </w:rPr>
                  </w:pPr>
                </w:p>
                <w:p w14:paraId="79D9973F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4"/>
                      <w:szCs w:val="4"/>
                    </w:rPr>
                  </w:pPr>
                </w:p>
              </w:tc>
            </w:tr>
            <w:tr w:rsidR="00564B80" w:rsidRPr="00564B80" w14:paraId="017BF279" w14:textId="77777777" w:rsidTr="003C7DCC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0D9791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  <w:p w14:paraId="417C7296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E44C752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564B80" w:rsidRPr="00564B80" w14:paraId="75BF617D" w14:textId="77777777" w:rsidTr="003C7DCC">
                    <w:tc>
                      <w:tcPr>
                        <w:tcW w:w="6439" w:type="dxa"/>
                      </w:tcPr>
                      <w:p w14:paraId="0F9F8509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A0BF398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p w14:paraId="478CD95F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</w:tc>
            </w:tr>
            <w:tr w:rsidR="00564B80" w:rsidRPr="00564B80" w14:paraId="5A571B28" w14:textId="77777777" w:rsidTr="003C7DCC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0B11C116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291427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564B80" w:rsidRPr="00564B80" w14:paraId="1C00BEC8" w14:textId="77777777" w:rsidTr="003C7DCC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F6F320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  <w:r w:rsidRPr="00564B8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D9D16B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C43B198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  <w:r w:rsidRPr="00564B8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64B80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564B80" w:rsidRPr="00564B80" w14:paraId="37CBD81C" w14:textId="77777777" w:rsidTr="003C7DCC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63A3B8B9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AF288A5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6570E9F2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22E72EE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4"/>
                      <w:szCs w:val="4"/>
                    </w:rPr>
                  </w:pPr>
                </w:p>
                <w:p w14:paraId="6AFBD63F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5AB9B980" w14:textId="77777777" w:rsidR="00564B80" w:rsidRPr="00564B80" w:rsidRDefault="00564B80" w:rsidP="00564B80">
            <w:pPr>
              <w:rPr>
                <w:rFonts w:ascii="Arial Narrow" w:hAnsi="Arial Narrow"/>
                <w:caps/>
                <w:sz w:val="18"/>
                <w:szCs w:val="18"/>
              </w:rPr>
            </w:pPr>
          </w:p>
          <w:p w14:paraId="220E59E4" w14:textId="77777777" w:rsidR="00564B80" w:rsidRPr="00564B80" w:rsidRDefault="00564B80" w:rsidP="00564B80">
            <w:pPr>
              <w:rPr>
                <w:rFonts w:ascii="Arial Narrow" w:hAnsi="Arial Narrow"/>
                <w:caps/>
                <w:sz w:val="18"/>
                <w:szCs w:val="18"/>
              </w:rPr>
            </w:pPr>
          </w:p>
          <w:p w14:paraId="1B9B3302" w14:textId="6D65B72D" w:rsidR="00564B80" w:rsidRPr="00564B80" w:rsidRDefault="00564B80" w:rsidP="00564B80">
            <w:pPr>
              <w:spacing w:before="120"/>
              <w:ind w:right="562"/>
              <w:jc w:val="center"/>
              <w:rPr>
                <w:rFonts w:ascii="Arial Narrow" w:hAnsi="Arial Narrow"/>
                <w:b/>
                <w:caps/>
              </w:rPr>
            </w:pPr>
            <w:r w:rsidRPr="00564B80">
              <w:rPr>
                <w:rFonts w:ascii="Arial Narrow" w:hAnsi="Arial Narrow"/>
                <w:b/>
                <w:caps/>
              </w:rPr>
              <w:t>част V. ЛИЦА, КОИТО могат ДА потвърдят съобщените данни или да предоставят допълнителна информация</w:t>
            </w:r>
          </w:p>
          <w:p w14:paraId="2C008987" w14:textId="77777777" w:rsidR="00564B80" w:rsidRPr="00564B80" w:rsidRDefault="00564B80" w:rsidP="00564B80">
            <w:pPr>
              <w:jc w:val="center"/>
              <w:rPr>
                <w:rFonts w:ascii="Arial Narrow" w:hAnsi="Arial Narrow"/>
                <w:b/>
                <w:caps/>
              </w:rPr>
            </w:pPr>
          </w:p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564B80" w:rsidRPr="00564B80" w14:paraId="7B41C12F" w14:textId="77777777" w:rsidTr="003C7DCC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2BA8C38E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 xml:space="preserve">Име </w:t>
                  </w:r>
                  <w:r w:rsidRPr="00564B80">
                    <w:rPr>
                      <w:rFonts w:ascii="Arial Narrow" w:hAnsi="Arial Narrow"/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0462EB51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564B80" w:rsidRPr="00564B80" w14:paraId="7122B096" w14:textId="77777777" w:rsidTr="003C7DCC">
                    <w:tc>
                      <w:tcPr>
                        <w:tcW w:w="6439" w:type="dxa"/>
                      </w:tcPr>
                      <w:p w14:paraId="61EA35E6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ADD6A3E" w14:textId="77777777" w:rsidR="00564B80" w:rsidRPr="00564B80" w:rsidRDefault="00564B80" w:rsidP="00564B80">
                  <w:pPr>
                    <w:jc w:val="center"/>
                    <w:rPr>
                      <w:rFonts w:ascii="Arial Narrow" w:hAnsi="Arial Narrow"/>
                      <w:caps/>
                      <w:sz w:val="16"/>
                      <w:szCs w:val="16"/>
                    </w:rPr>
                  </w:pPr>
                  <w:r w:rsidRPr="00564B80">
                    <w:rPr>
                      <w:rFonts w:ascii="Arial Narrow" w:hAnsi="Arial Narrow"/>
                      <w:sz w:val="16"/>
                      <w:szCs w:val="16"/>
                    </w:rPr>
                    <w:t>(собствено, бащино и фамилно, ако е известно)</w:t>
                  </w:r>
                </w:p>
              </w:tc>
            </w:tr>
            <w:tr w:rsidR="00564B80" w:rsidRPr="00564B80" w14:paraId="44155881" w14:textId="77777777" w:rsidTr="003C7DCC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9D2129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 xml:space="preserve">Наименование </w:t>
                  </w:r>
                  <w:r w:rsidRPr="00564B80">
                    <w:rPr>
                      <w:rFonts w:ascii="Arial Narrow" w:hAnsi="Arial Narrow"/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0DE9C0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564B80" w:rsidRPr="00564B80" w14:paraId="21E9B9BA" w14:textId="77777777" w:rsidTr="003C7DCC">
                    <w:tc>
                      <w:tcPr>
                        <w:tcW w:w="6439" w:type="dxa"/>
                      </w:tcPr>
                      <w:p w14:paraId="1FCD4C02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E86D59C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4"/>
                      <w:szCs w:val="4"/>
                    </w:rPr>
                  </w:pPr>
                </w:p>
                <w:p w14:paraId="35BD8EA0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</w:tc>
            </w:tr>
            <w:tr w:rsidR="00564B80" w:rsidRPr="00564B80" w14:paraId="000B148C" w14:textId="77777777" w:rsidTr="003C7DCC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F1388A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E12BA49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p w14:paraId="4F81462E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6E4461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564B80" w:rsidRPr="00564B80" w14:paraId="6FA6E540" w14:textId="77777777" w:rsidTr="003C7DCC">
                    <w:tc>
                      <w:tcPr>
                        <w:tcW w:w="250" w:type="dxa"/>
                      </w:tcPr>
                      <w:p w14:paraId="7A4205C4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E429D0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24E2E9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721D005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73645AE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1BF357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52FCE4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1BC77B8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6498CDD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EADA48B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68E536A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23116D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5606F9E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0B5B4D2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p w14:paraId="05E6BDC6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4"/>
                      <w:szCs w:val="4"/>
                    </w:rPr>
                  </w:pPr>
                </w:p>
              </w:tc>
            </w:tr>
            <w:tr w:rsidR="00564B80" w:rsidRPr="00564B80" w14:paraId="44CF3096" w14:textId="77777777" w:rsidTr="003C7DCC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FFA81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9D9F0D2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  <w:p w14:paraId="58F8741E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8B75D8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564B80" w:rsidRPr="00564B80" w14:paraId="1D25F854" w14:textId="77777777" w:rsidTr="003C7DCC">
                    <w:tc>
                      <w:tcPr>
                        <w:tcW w:w="4549" w:type="dxa"/>
                      </w:tcPr>
                      <w:p w14:paraId="5734BC3B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4B480A3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p w14:paraId="2BB7CA0D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4"/>
                      <w:szCs w:val="4"/>
                    </w:rPr>
                  </w:pPr>
                </w:p>
              </w:tc>
            </w:tr>
            <w:tr w:rsidR="00564B80" w:rsidRPr="00564B80" w14:paraId="045619E4" w14:textId="77777777" w:rsidTr="003C7DCC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B87B87E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0BD96FD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</w:p>
              </w:tc>
            </w:tr>
            <w:tr w:rsidR="00564B80" w:rsidRPr="00564B80" w14:paraId="2881F39A" w14:textId="77777777" w:rsidTr="003C7DCC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2BF939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  <w:p w14:paraId="1004EA4B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9CE6BC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564B80" w:rsidRPr="00564B80" w14:paraId="184686A0" w14:textId="77777777" w:rsidTr="003C7DCC">
                    <w:tc>
                      <w:tcPr>
                        <w:tcW w:w="6439" w:type="dxa"/>
                      </w:tcPr>
                      <w:p w14:paraId="494C8992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4A760C5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4"/>
                      <w:szCs w:val="4"/>
                    </w:rPr>
                  </w:pPr>
                </w:p>
                <w:p w14:paraId="04384BB3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4"/>
                      <w:szCs w:val="4"/>
                    </w:rPr>
                  </w:pPr>
                </w:p>
                <w:p w14:paraId="7EBCB53D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4"/>
                      <w:szCs w:val="4"/>
                    </w:rPr>
                  </w:pPr>
                </w:p>
              </w:tc>
            </w:tr>
            <w:tr w:rsidR="00564B80" w:rsidRPr="00564B80" w14:paraId="4FE02050" w14:textId="77777777" w:rsidTr="003C7DCC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6B19F6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  <w:p w14:paraId="53CFC2FD" w14:textId="77777777" w:rsidR="00564B80" w:rsidRPr="00564B80" w:rsidRDefault="00564B80" w:rsidP="00564B80">
                  <w:pPr>
                    <w:jc w:val="right"/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  <w:r w:rsidRPr="00564B80">
                    <w:rPr>
                      <w:rFonts w:ascii="Arial Narrow" w:hAnsi="Arial Narrow"/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784ED5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564B80" w:rsidRPr="00564B80" w14:paraId="06CA17B3" w14:textId="77777777" w:rsidTr="003C7DCC">
                    <w:tc>
                      <w:tcPr>
                        <w:tcW w:w="6439" w:type="dxa"/>
                      </w:tcPr>
                      <w:p w14:paraId="767522EF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1FBDEA9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p w14:paraId="0699A874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</w:tc>
            </w:tr>
            <w:tr w:rsidR="00564B80" w:rsidRPr="00564B80" w14:paraId="1BCC85C7" w14:textId="77777777" w:rsidTr="003C7DCC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6444836A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7257FE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564B80" w:rsidRPr="00564B80" w14:paraId="2AC7523D" w14:textId="77777777" w:rsidTr="003C7DCC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4A686FC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  <w:r w:rsidRPr="00564B8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9557F9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35CD0E9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  <w:r w:rsidRPr="00564B8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64B80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564B80" w:rsidRPr="00564B80" w14:paraId="66B4EEDC" w14:textId="77777777" w:rsidTr="003C7DCC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BAAAE99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DF90584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5555BF0" w14:textId="77777777" w:rsidR="00564B80" w:rsidRPr="00564B80" w:rsidRDefault="00564B80" w:rsidP="00564B80">
                        <w:pPr>
                          <w:rPr>
                            <w:rFonts w:ascii="Arial Narrow" w:hAnsi="Arial Narrow"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63C64AF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4"/>
                      <w:szCs w:val="4"/>
                    </w:rPr>
                  </w:pPr>
                </w:p>
                <w:p w14:paraId="15EF6398" w14:textId="77777777" w:rsidR="00564B80" w:rsidRPr="00564B80" w:rsidRDefault="00564B80" w:rsidP="00564B80">
                  <w:pPr>
                    <w:rPr>
                      <w:rFonts w:ascii="Arial Narrow" w:hAnsi="Arial Narrow"/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1034E8AE" w14:textId="77777777" w:rsidR="00564B80" w:rsidRPr="00564B80" w:rsidRDefault="00564B80" w:rsidP="00564B80">
            <w:pPr>
              <w:rPr>
                <w:rFonts w:ascii="Arial Narrow" w:hAnsi="Arial Narrow"/>
                <w:b/>
                <w:caps/>
                <w:sz w:val="6"/>
                <w:szCs w:val="6"/>
              </w:rPr>
            </w:pPr>
          </w:p>
          <w:p w14:paraId="58CF1654" w14:textId="77777777" w:rsidR="00564B80" w:rsidRPr="00564B80" w:rsidRDefault="00564B80" w:rsidP="00564B80">
            <w:pPr>
              <w:rPr>
                <w:rFonts w:ascii="Arial Narrow" w:hAnsi="Arial Narrow"/>
                <w:b/>
                <w:caps/>
                <w:sz w:val="6"/>
                <w:szCs w:val="6"/>
              </w:rPr>
            </w:pPr>
          </w:p>
        </w:tc>
      </w:tr>
    </w:tbl>
    <w:p w14:paraId="439D35E9" w14:textId="77777777" w:rsidR="00564B80" w:rsidRPr="00564B80" w:rsidRDefault="00564B80" w:rsidP="00564B80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24"/>
          <w:szCs w:val="24"/>
          <w:lang w:val="bg-BG" w:eastAsia="bg-BG"/>
        </w:rPr>
      </w:pPr>
    </w:p>
    <w:p w14:paraId="0129F9B9" w14:textId="77777777" w:rsidR="00564B80" w:rsidRPr="00564B80" w:rsidRDefault="00564B80" w:rsidP="00564B80">
      <w:pPr>
        <w:spacing w:after="0" w:line="240" w:lineRule="auto"/>
        <w:ind w:right="562"/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</w:pPr>
    </w:p>
    <w:p w14:paraId="425DEC06" w14:textId="72312504" w:rsidR="00564B80" w:rsidRPr="00564B80" w:rsidRDefault="00564B80" w:rsidP="00564B80">
      <w:pPr>
        <w:spacing w:after="0" w:line="240" w:lineRule="auto"/>
        <w:ind w:right="562"/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</w:pPr>
      <w:r w:rsidRPr="00564B80"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  <w:t>настоящият сигнал е подаден по вътрешен канал:</w:t>
      </w:r>
    </w:p>
    <w:p w14:paraId="28347667" w14:textId="77777777" w:rsidR="00564B80" w:rsidRPr="00564B80" w:rsidRDefault="00564B80" w:rsidP="00564B80">
      <w:pPr>
        <w:spacing w:after="0" w:line="240" w:lineRule="auto"/>
        <w:ind w:right="562" w:firstLine="708"/>
        <w:rPr>
          <w:rFonts w:ascii="Arial Narrow" w:eastAsia="Times New Roman" w:hAnsi="Arial Narrow" w:cs="Times New Roman"/>
          <w:caps/>
          <w:sz w:val="20"/>
          <w:szCs w:val="20"/>
          <w:lang w:val="bg-BG" w:eastAsia="bg-BG"/>
        </w:rPr>
      </w:pPr>
      <w:r w:rsidRPr="00564B80">
        <w:rPr>
          <w:rFonts w:ascii="Arial Narrow" w:eastAsia="Times New Roman" w:hAnsi="Arial Narrow" w:cs="Times New Roman"/>
          <w:sz w:val="20"/>
          <w:szCs w:val="20"/>
          <w:lang w:val="bg-BG" w:eastAsia="bg-BG"/>
        </w:rPr>
        <w:t>(попълва се само при подаване на сигнал до КЗЛД)</w:t>
      </w:r>
    </w:p>
    <w:p w14:paraId="7FAF12A6" w14:textId="77777777" w:rsidR="00564B80" w:rsidRPr="00564B80" w:rsidRDefault="00564B80" w:rsidP="00564B80">
      <w:pPr>
        <w:spacing w:after="0" w:line="240" w:lineRule="auto"/>
        <w:ind w:right="562"/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</w:pPr>
    </w:p>
    <w:p w14:paraId="7A6B6436" w14:textId="77777777" w:rsidR="00564B80" w:rsidRPr="00564B80" w:rsidRDefault="00564B80" w:rsidP="00564B80">
      <w:pPr>
        <w:spacing w:after="0" w:line="240" w:lineRule="auto"/>
        <w:ind w:right="562"/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564B80" w:rsidRPr="00564B80" w14:paraId="43C03AC9" w14:textId="77777777" w:rsidTr="003C7DCC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4F059D7" w14:textId="77777777" w:rsidR="00564B80" w:rsidRPr="00564B80" w:rsidRDefault="00564B80" w:rsidP="00564B80">
            <w:pPr>
              <w:spacing w:before="120"/>
              <w:ind w:right="562"/>
              <w:rPr>
                <w:rFonts w:ascii="Arial Narrow" w:hAnsi="Arial Narrow"/>
                <w:b/>
                <w:caps/>
                <w:sz w:val="16"/>
                <w:szCs w:val="16"/>
              </w:rPr>
            </w:pPr>
            <w:r w:rsidRPr="00564B80">
              <w:rPr>
                <w:rFonts w:ascii="Arial Narrow" w:hAnsi="Arial Narrow"/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B80">
              <w:rPr>
                <w:rFonts w:ascii="Arial Narrow" w:hAnsi="Arial Narrow"/>
                <w:b/>
                <w:caps/>
                <w:sz w:val="16"/>
                <w:szCs w:val="16"/>
              </w:rPr>
              <w:instrText xml:space="preserve"> FORMCHECKBOX </w:instrText>
            </w:r>
            <w:r w:rsidR="00534126">
              <w:rPr>
                <w:rFonts w:ascii="Arial Narrow" w:hAnsi="Arial Narrow"/>
                <w:b/>
                <w:caps/>
                <w:sz w:val="16"/>
                <w:szCs w:val="16"/>
              </w:rPr>
            </w:r>
            <w:r w:rsidR="00534126">
              <w:rPr>
                <w:rFonts w:ascii="Arial Narrow" w:hAnsi="Arial Narrow"/>
                <w:b/>
                <w:caps/>
                <w:sz w:val="16"/>
                <w:szCs w:val="16"/>
              </w:rPr>
              <w:fldChar w:fldCharType="separate"/>
            </w:r>
            <w:r w:rsidRPr="00564B80">
              <w:rPr>
                <w:rFonts w:ascii="Arial Narrow" w:hAnsi="Arial Narrow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B34814" w14:textId="77777777" w:rsidR="00564B80" w:rsidRPr="00564B80" w:rsidRDefault="00564B80" w:rsidP="00564B80">
            <w:pPr>
              <w:spacing w:before="120"/>
              <w:ind w:right="562"/>
              <w:rPr>
                <w:rFonts w:ascii="Arial Narrow" w:hAnsi="Arial Narrow"/>
                <w:caps/>
                <w:sz w:val="18"/>
                <w:szCs w:val="18"/>
              </w:rPr>
            </w:pPr>
            <w:r w:rsidRPr="00564B80">
              <w:rPr>
                <w:rFonts w:ascii="Arial Narrow" w:hAnsi="Arial Narrow"/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FE0D8DE" w14:textId="77777777" w:rsidR="00564B80" w:rsidRPr="00564B80" w:rsidRDefault="00564B80" w:rsidP="00564B80">
            <w:pPr>
              <w:spacing w:before="120"/>
              <w:ind w:right="562"/>
              <w:rPr>
                <w:rFonts w:ascii="Arial Narrow" w:hAnsi="Arial Narrow"/>
                <w:b/>
                <w:caps/>
                <w:sz w:val="16"/>
                <w:szCs w:val="16"/>
              </w:rPr>
            </w:pPr>
            <w:r w:rsidRPr="00564B80">
              <w:rPr>
                <w:rFonts w:ascii="Arial Narrow" w:hAnsi="Arial Narrow"/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B80">
              <w:rPr>
                <w:rFonts w:ascii="Arial Narrow" w:hAnsi="Arial Narrow"/>
                <w:b/>
                <w:caps/>
                <w:sz w:val="16"/>
                <w:szCs w:val="16"/>
              </w:rPr>
              <w:instrText xml:space="preserve"> FORMCHECKBOX </w:instrText>
            </w:r>
            <w:r w:rsidR="00534126">
              <w:rPr>
                <w:rFonts w:ascii="Arial Narrow" w:hAnsi="Arial Narrow"/>
                <w:b/>
                <w:caps/>
                <w:sz w:val="16"/>
                <w:szCs w:val="16"/>
              </w:rPr>
            </w:r>
            <w:r w:rsidR="00534126">
              <w:rPr>
                <w:rFonts w:ascii="Arial Narrow" w:hAnsi="Arial Narrow"/>
                <w:b/>
                <w:caps/>
                <w:sz w:val="16"/>
                <w:szCs w:val="16"/>
              </w:rPr>
              <w:fldChar w:fldCharType="separate"/>
            </w:r>
            <w:r w:rsidRPr="00564B80">
              <w:rPr>
                <w:rFonts w:ascii="Arial Narrow" w:hAnsi="Arial Narrow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FEC9FEE" w14:textId="77777777" w:rsidR="00564B80" w:rsidRPr="00564B80" w:rsidRDefault="00564B80" w:rsidP="00564B80">
            <w:pPr>
              <w:spacing w:before="120"/>
              <w:ind w:right="562"/>
              <w:rPr>
                <w:rFonts w:ascii="Arial Narrow" w:hAnsi="Arial Narrow"/>
                <w:caps/>
                <w:sz w:val="18"/>
                <w:szCs w:val="18"/>
              </w:rPr>
            </w:pPr>
            <w:r w:rsidRPr="00564B80">
              <w:rPr>
                <w:rFonts w:ascii="Arial Narrow" w:hAnsi="Arial Narrow"/>
                <w:caps/>
                <w:sz w:val="18"/>
                <w:szCs w:val="18"/>
              </w:rPr>
              <w:t>не</w:t>
            </w:r>
          </w:p>
        </w:tc>
      </w:tr>
    </w:tbl>
    <w:p w14:paraId="409C1C3E" w14:textId="77777777" w:rsidR="00564B80" w:rsidRPr="00564B80" w:rsidRDefault="00564B80" w:rsidP="00564B80">
      <w:pPr>
        <w:spacing w:after="0" w:line="240" w:lineRule="auto"/>
        <w:ind w:right="562"/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</w:pPr>
    </w:p>
    <w:p w14:paraId="3FF44D97" w14:textId="77777777" w:rsidR="00564B80" w:rsidRPr="00564B80" w:rsidRDefault="00564B80" w:rsidP="00564B80">
      <w:pPr>
        <w:spacing w:after="0" w:line="240" w:lineRule="auto"/>
        <w:ind w:right="562"/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</w:pPr>
    </w:p>
    <w:p w14:paraId="1A51763F" w14:textId="77777777" w:rsidR="00564B80" w:rsidRPr="00564B80" w:rsidRDefault="00564B80" w:rsidP="00564B80">
      <w:pPr>
        <w:spacing w:after="0" w:line="240" w:lineRule="auto"/>
        <w:ind w:right="562"/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</w:pPr>
      <w:r w:rsidRPr="00564B80"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  <w:t>ПОКАНА ЗА ПОДПИСВАНЕ НА СИГНАЛА от сигнализиращото лице</w:t>
      </w:r>
    </w:p>
    <w:p w14:paraId="423200F0" w14:textId="77777777" w:rsidR="00564B80" w:rsidRPr="00564B80" w:rsidRDefault="00564B80" w:rsidP="00564B80">
      <w:pPr>
        <w:spacing w:after="0" w:line="240" w:lineRule="auto"/>
        <w:ind w:right="562"/>
        <w:rPr>
          <w:rFonts w:ascii="Arial Narrow" w:eastAsia="Times New Roman" w:hAnsi="Arial Narrow" w:cs="Times New Roman"/>
          <w:caps/>
          <w:sz w:val="20"/>
          <w:szCs w:val="20"/>
          <w:lang w:val="bg-BG" w:eastAsia="bg-BG"/>
        </w:rPr>
      </w:pPr>
      <w:r w:rsidRPr="00564B80">
        <w:rPr>
          <w:rFonts w:ascii="Arial Narrow" w:eastAsia="Times New Roman" w:hAnsi="Arial Narrow" w:cs="Times New Roman"/>
          <w:sz w:val="20"/>
          <w:szCs w:val="20"/>
          <w:lang w:val="bg-BG" w:eastAsia="bg-BG"/>
        </w:rPr>
        <w:t xml:space="preserve">                          (отбелязва се от служителя, приел и регистрирал сигнала)</w:t>
      </w:r>
    </w:p>
    <w:p w14:paraId="135ADDEB" w14:textId="77777777" w:rsidR="00564B80" w:rsidRPr="00564B80" w:rsidRDefault="00564B80" w:rsidP="00564B80">
      <w:pPr>
        <w:spacing w:before="120" w:after="0" w:line="240" w:lineRule="auto"/>
        <w:ind w:right="562"/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564B80" w:rsidRPr="00564B80" w14:paraId="78679077" w14:textId="77777777" w:rsidTr="003C7DCC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00034F9" w14:textId="77777777" w:rsidR="00564B80" w:rsidRPr="00564B80" w:rsidRDefault="00564B80" w:rsidP="00564B80">
            <w:pPr>
              <w:spacing w:before="120"/>
              <w:ind w:right="562"/>
              <w:rPr>
                <w:rFonts w:ascii="Arial Narrow" w:hAnsi="Arial Narrow"/>
                <w:b/>
                <w:caps/>
                <w:sz w:val="16"/>
                <w:szCs w:val="16"/>
              </w:rPr>
            </w:pPr>
            <w:r w:rsidRPr="00564B80">
              <w:rPr>
                <w:rFonts w:ascii="Arial Narrow" w:hAnsi="Arial Narrow"/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564B80">
              <w:rPr>
                <w:rFonts w:ascii="Arial Narrow" w:hAnsi="Arial Narrow"/>
                <w:b/>
                <w:caps/>
                <w:sz w:val="16"/>
                <w:szCs w:val="16"/>
              </w:rPr>
              <w:instrText xml:space="preserve"> FORMCHECKBOX </w:instrText>
            </w:r>
            <w:r w:rsidR="00534126">
              <w:rPr>
                <w:rFonts w:ascii="Arial Narrow" w:hAnsi="Arial Narrow"/>
                <w:b/>
                <w:caps/>
                <w:sz w:val="16"/>
                <w:szCs w:val="16"/>
              </w:rPr>
            </w:r>
            <w:r w:rsidR="00534126">
              <w:rPr>
                <w:rFonts w:ascii="Arial Narrow" w:hAnsi="Arial Narrow"/>
                <w:b/>
                <w:caps/>
                <w:sz w:val="16"/>
                <w:szCs w:val="16"/>
              </w:rPr>
              <w:fldChar w:fldCharType="separate"/>
            </w:r>
            <w:r w:rsidRPr="00564B80">
              <w:rPr>
                <w:rFonts w:ascii="Arial Narrow" w:hAnsi="Arial Narrow"/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FCFB90" w14:textId="77777777" w:rsidR="00564B80" w:rsidRPr="00564B80" w:rsidRDefault="00564B80" w:rsidP="00564B80">
            <w:pPr>
              <w:spacing w:before="120"/>
              <w:ind w:right="562"/>
              <w:rPr>
                <w:rFonts w:ascii="Arial Narrow" w:hAnsi="Arial Narrow"/>
                <w:caps/>
                <w:sz w:val="18"/>
                <w:szCs w:val="18"/>
              </w:rPr>
            </w:pPr>
            <w:r w:rsidRPr="00564B80">
              <w:rPr>
                <w:rFonts w:ascii="Arial Narrow" w:hAnsi="Arial Narrow"/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4BAB9C" w14:textId="77777777" w:rsidR="00564B80" w:rsidRPr="00564B80" w:rsidRDefault="00564B80" w:rsidP="00564B80">
            <w:pPr>
              <w:spacing w:before="120"/>
              <w:ind w:right="562"/>
              <w:rPr>
                <w:rFonts w:ascii="Arial Narrow" w:hAnsi="Arial Narrow"/>
                <w:b/>
                <w:caps/>
                <w:sz w:val="16"/>
                <w:szCs w:val="16"/>
              </w:rPr>
            </w:pPr>
            <w:r w:rsidRPr="00564B80">
              <w:rPr>
                <w:rFonts w:ascii="Arial Narrow" w:hAnsi="Arial Narrow"/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564B80">
              <w:rPr>
                <w:rFonts w:ascii="Arial Narrow" w:hAnsi="Arial Narrow"/>
                <w:b/>
                <w:caps/>
                <w:sz w:val="16"/>
                <w:szCs w:val="16"/>
              </w:rPr>
              <w:instrText xml:space="preserve"> FORMCHECKBOX </w:instrText>
            </w:r>
            <w:r w:rsidR="00534126">
              <w:rPr>
                <w:rFonts w:ascii="Arial Narrow" w:hAnsi="Arial Narrow"/>
                <w:b/>
                <w:caps/>
                <w:sz w:val="16"/>
                <w:szCs w:val="16"/>
              </w:rPr>
            </w:r>
            <w:r w:rsidR="00534126">
              <w:rPr>
                <w:rFonts w:ascii="Arial Narrow" w:hAnsi="Arial Narrow"/>
                <w:b/>
                <w:caps/>
                <w:sz w:val="16"/>
                <w:szCs w:val="16"/>
              </w:rPr>
              <w:fldChar w:fldCharType="separate"/>
            </w:r>
            <w:r w:rsidRPr="00564B80">
              <w:rPr>
                <w:rFonts w:ascii="Arial Narrow" w:hAnsi="Arial Narrow"/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380379E1" w14:textId="77777777" w:rsidR="00564B80" w:rsidRPr="00564B80" w:rsidRDefault="00564B80" w:rsidP="00564B80">
            <w:pPr>
              <w:spacing w:before="120"/>
              <w:ind w:right="562"/>
              <w:rPr>
                <w:rFonts w:ascii="Arial Narrow" w:hAnsi="Arial Narrow"/>
                <w:caps/>
                <w:sz w:val="18"/>
                <w:szCs w:val="18"/>
              </w:rPr>
            </w:pPr>
            <w:r w:rsidRPr="00564B80">
              <w:rPr>
                <w:rFonts w:ascii="Arial Narrow" w:hAnsi="Arial Narrow"/>
                <w:caps/>
                <w:sz w:val="18"/>
                <w:szCs w:val="18"/>
              </w:rPr>
              <w:t>отказ</w:t>
            </w:r>
          </w:p>
        </w:tc>
      </w:tr>
    </w:tbl>
    <w:p w14:paraId="381E1C5E" w14:textId="77777777" w:rsidR="00564B80" w:rsidRPr="00564B80" w:rsidRDefault="00564B80" w:rsidP="00564B80">
      <w:pPr>
        <w:spacing w:before="120" w:after="0" w:line="240" w:lineRule="auto"/>
        <w:ind w:right="562"/>
        <w:rPr>
          <w:rFonts w:ascii="Arial Narrow" w:eastAsia="Times New Roman" w:hAnsi="Arial Narrow" w:cs="Times New Roman"/>
          <w:b/>
          <w:caps/>
          <w:sz w:val="16"/>
          <w:szCs w:val="16"/>
          <w:lang w:val="bg-BG" w:eastAsia="bg-BG"/>
        </w:rPr>
      </w:pPr>
    </w:p>
    <w:p w14:paraId="763314CB" w14:textId="77777777" w:rsidR="00564B80" w:rsidRPr="00564B80" w:rsidRDefault="00564B80" w:rsidP="00564B80">
      <w:pPr>
        <w:spacing w:before="120" w:after="0" w:line="240" w:lineRule="auto"/>
        <w:ind w:right="562"/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</w:pPr>
    </w:p>
    <w:p w14:paraId="20B19700" w14:textId="77777777" w:rsidR="00564B80" w:rsidRPr="00564B80" w:rsidRDefault="00564B80" w:rsidP="00564B80">
      <w:pPr>
        <w:spacing w:before="120" w:after="0" w:line="240" w:lineRule="exact"/>
        <w:ind w:right="562"/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</w:pPr>
      <w:r w:rsidRPr="00564B80"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  <w:t>сИГНАЛът Е ПРИЕТ и регистриран ОТ:</w:t>
      </w:r>
    </w:p>
    <w:p w14:paraId="57FA9A2A" w14:textId="77777777" w:rsidR="00564B80" w:rsidRPr="00564B80" w:rsidRDefault="00564B80" w:rsidP="00564B80">
      <w:pPr>
        <w:spacing w:before="120" w:after="0" w:line="240" w:lineRule="exact"/>
        <w:ind w:right="562"/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</w:pPr>
      <w:r w:rsidRPr="00564B80"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  <w:t>………………………………………………………………………………………………..……………………………</w:t>
      </w:r>
    </w:p>
    <w:p w14:paraId="43F91BD1" w14:textId="77777777" w:rsidR="00564B80" w:rsidRPr="00564B80" w:rsidRDefault="00564B80" w:rsidP="00564B80">
      <w:pPr>
        <w:spacing w:after="0" w:line="240" w:lineRule="auto"/>
        <w:ind w:right="-432"/>
        <w:rPr>
          <w:rFonts w:ascii="Arial Narrow" w:eastAsia="Times New Roman" w:hAnsi="Arial Narrow" w:cs="Times New Roman"/>
          <w:i/>
          <w:caps/>
          <w:sz w:val="20"/>
          <w:szCs w:val="20"/>
          <w:lang w:val="bg-BG" w:eastAsia="bg-BG"/>
        </w:rPr>
      </w:pPr>
      <w:r w:rsidRPr="00564B80">
        <w:rPr>
          <w:rFonts w:ascii="Arial Narrow" w:eastAsia="Times New Roman" w:hAnsi="Arial Narrow" w:cs="Times New Roman"/>
          <w:i/>
          <w:caps/>
          <w:sz w:val="20"/>
          <w:szCs w:val="20"/>
          <w:lang w:val="bg-BG" w:eastAsia="bg-BG"/>
        </w:rPr>
        <w:t xml:space="preserve">                                                                            </w:t>
      </w:r>
      <w:r w:rsidRPr="00564B80">
        <w:rPr>
          <w:rFonts w:ascii="Arial Narrow" w:eastAsia="Times New Roman" w:hAnsi="Arial Narrow" w:cs="Times New Roman"/>
          <w:i/>
          <w:sz w:val="16"/>
          <w:szCs w:val="16"/>
          <w:lang w:val="bg-BG" w:eastAsia="bg-BG"/>
        </w:rPr>
        <w:t>(име на служителя)</w:t>
      </w:r>
    </w:p>
    <w:p w14:paraId="46AD039B" w14:textId="77777777" w:rsidR="00564B80" w:rsidRPr="00564B80" w:rsidRDefault="00564B80" w:rsidP="00564B80">
      <w:pPr>
        <w:spacing w:before="120" w:after="0" w:line="240" w:lineRule="auto"/>
        <w:ind w:right="562"/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</w:pPr>
      <w:r w:rsidRPr="00564B80"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  <w:t>ДЛЪЖНОСТ: ……………………………………………………………………………………………………………</w:t>
      </w:r>
    </w:p>
    <w:p w14:paraId="7670339D" w14:textId="77777777" w:rsidR="00564B80" w:rsidRPr="00564B80" w:rsidRDefault="00564B80" w:rsidP="00564B80">
      <w:pPr>
        <w:spacing w:before="120" w:after="0" w:line="240" w:lineRule="auto"/>
        <w:ind w:right="562"/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</w:pPr>
    </w:p>
    <w:p w14:paraId="4978F3DD" w14:textId="77777777" w:rsidR="00564B80" w:rsidRPr="00564B80" w:rsidRDefault="00564B80" w:rsidP="00564B80">
      <w:pPr>
        <w:spacing w:after="0" w:line="240" w:lineRule="auto"/>
        <w:ind w:left="425" w:right="567"/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</w:pPr>
      <w:r w:rsidRPr="00564B80"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  <w:t>ДАТА: ........................</w:t>
      </w:r>
      <w:r w:rsidRPr="00564B80"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  <w:tab/>
      </w:r>
      <w:r w:rsidRPr="00564B80"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  <w:tab/>
      </w:r>
      <w:r w:rsidRPr="00564B80"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  <w:tab/>
      </w:r>
      <w:r w:rsidRPr="00564B80"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  <w:tab/>
      </w:r>
      <w:r w:rsidRPr="00564B80"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  <w:tab/>
      </w:r>
      <w:r w:rsidRPr="00564B80"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  <w:tab/>
        <w:t xml:space="preserve"> ПОДПИС: ..........................................</w:t>
      </w:r>
    </w:p>
    <w:p w14:paraId="4030396E" w14:textId="77777777" w:rsidR="00564B80" w:rsidRPr="00564B80" w:rsidRDefault="00564B80" w:rsidP="00564B80">
      <w:pPr>
        <w:spacing w:after="0" w:line="240" w:lineRule="auto"/>
        <w:ind w:left="425" w:right="567"/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</w:pPr>
    </w:p>
    <w:p w14:paraId="15180A21" w14:textId="77777777" w:rsidR="00564B80" w:rsidRPr="00564B80" w:rsidRDefault="00564B80" w:rsidP="00564B80">
      <w:pPr>
        <w:spacing w:after="0" w:line="240" w:lineRule="auto"/>
        <w:ind w:left="425" w:right="567"/>
        <w:rPr>
          <w:rFonts w:ascii="Arial Narrow" w:eastAsia="Times New Roman" w:hAnsi="Arial Narrow" w:cs="Times New Roman"/>
          <w:b/>
          <w:sz w:val="16"/>
          <w:szCs w:val="16"/>
          <w:lang w:val="bg-BG" w:eastAsia="bg-BG"/>
        </w:rPr>
      </w:pPr>
    </w:p>
    <w:p w14:paraId="56494D4F" w14:textId="77777777" w:rsidR="00564B80" w:rsidRPr="00564B80" w:rsidRDefault="00564B80" w:rsidP="00564B80">
      <w:pPr>
        <w:spacing w:before="120" w:after="0" w:line="240" w:lineRule="auto"/>
        <w:ind w:right="562"/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</w:pPr>
      <w:r w:rsidRPr="00564B80"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  <w:t>Сигнализиращо лице/пълномощник:</w:t>
      </w:r>
    </w:p>
    <w:p w14:paraId="5527A7D0" w14:textId="77777777" w:rsidR="00564B80" w:rsidRPr="00564B80" w:rsidRDefault="00564B80" w:rsidP="00564B80">
      <w:pPr>
        <w:spacing w:before="120" w:after="0" w:line="240" w:lineRule="auto"/>
        <w:ind w:right="562"/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</w:pPr>
      <w:r w:rsidRPr="00564B80">
        <w:rPr>
          <w:rFonts w:ascii="Arial Narrow" w:eastAsia="Times New Roman" w:hAnsi="Arial Narrow" w:cs="Times New Roman"/>
          <w:b/>
          <w:caps/>
          <w:sz w:val="20"/>
          <w:szCs w:val="20"/>
          <w:lang w:val="bg-BG" w:eastAsia="bg-BG"/>
        </w:rPr>
        <w:t>…………………………………………………………….……………………………………………………………….</w:t>
      </w:r>
    </w:p>
    <w:p w14:paraId="6D5DC7C7" w14:textId="77777777" w:rsidR="00564B80" w:rsidRPr="00564B80" w:rsidRDefault="00564B80" w:rsidP="00564B80">
      <w:pPr>
        <w:spacing w:after="0" w:line="240" w:lineRule="auto"/>
        <w:ind w:right="-432"/>
        <w:jc w:val="center"/>
        <w:rPr>
          <w:rFonts w:ascii="Arial Narrow" w:eastAsia="Times New Roman" w:hAnsi="Arial Narrow" w:cs="Times New Roman"/>
          <w:i/>
          <w:caps/>
          <w:sz w:val="20"/>
          <w:szCs w:val="20"/>
          <w:lang w:val="bg-BG" w:eastAsia="bg-BG"/>
        </w:rPr>
      </w:pPr>
      <w:r w:rsidRPr="00564B80">
        <w:rPr>
          <w:rFonts w:ascii="Arial Narrow" w:eastAsia="Times New Roman" w:hAnsi="Arial Narrow" w:cs="Times New Roman"/>
          <w:i/>
          <w:caps/>
          <w:sz w:val="16"/>
          <w:szCs w:val="16"/>
          <w:lang w:val="bg-BG" w:eastAsia="bg-BG"/>
        </w:rPr>
        <w:t xml:space="preserve">( </w:t>
      </w:r>
      <w:r w:rsidRPr="00564B80">
        <w:rPr>
          <w:rFonts w:ascii="Arial Narrow" w:eastAsia="Times New Roman" w:hAnsi="Arial Narrow" w:cs="Times New Roman"/>
          <w:i/>
          <w:sz w:val="16"/>
          <w:szCs w:val="16"/>
          <w:lang w:val="bg-BG" w:eastAsia="bg-BG"/>
        </w:rPr>
        <w:t xml:space="preserve">име </w:t>
      </w:r>
      <w:r w:rsidRPr="00564B80">
        <w:rPr>
          <w:rFonts w:ascii="Arial Narrow" w:eastAsia="Times New Roman" w:hAnsi="Arial Narrow" w:cs="Times New Roman"/>
          <w:i/>
          <w:caps/>
          <w:sz w:val="16"/>
          <w:szCs w:val="16"/>
          <w:lang w:val="bg-BG" w:eastAsia="bg-BG"/>
        </w:rPr>
        <w:t>)</w:t>
      </w:r>
    </w:p>
    <w:p w14:paraId="41C608BE" w14:textId="77777777" w:rsidR="00564B80" w:rsidRPr="00564B80" w:rsidRDefault="00564B80" w:rsidP="00564B80">
      <w:pPr>
        <w:spacing w:before="120" w:after="0" w:line="240" w:lineRule="auto"/>
        <w:ind w:right="562"/>
        <w:rPr>
          <w:rFonts w:ascii="Arial Narrow" w:eastAsia="Times New Roman" w:hAnsi="Arial Narrow" w:cs="Times New Roman"/>
          <w:b/>
          <w:caps/>
          <w:sz w:val="16"/>
          <w:szCs w:val="16"/>
          <w:lang w:val="bg-BG" w:eastAsia="bg-BG"/>
        </w:rPr>
      </w:pPr>
    </w:p>
    <w:p w14:paraId="654A26C8" w14:textId="77777777" w:rsidR="00564B80" w:rsidRPr="00564B80" w:rsidRDefault="00564B80" w:rsidP="00564B80">
      <w:pPr>
        <w:spacing w:after="0" w:line="240" w:lineRule="auto"/>
        <w:ind w:firstLine="425"/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</w:pPr>
      <w:r w:rsidRPr="00564B80"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  <w:t>ДАТА: ....................</w:t>
      </w:r>
      <w:r w:rsidRPr="00564B80"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  <w:tab/>
      </w:r>
      <w:r w:rsidRPr="00564B80"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  <w:tab/>
      </w:r>
      <w:r w:rsidRPr="00564B80"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  <w:tab/>
      </w:r>
      <w:r w:rsidRPr="00564B80"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  <w:tab/>
      </w:r>
      <w:r w:rsidRPr="00564B80"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  <w:tab/>
      </w:r>
      <w:r w:rsidRPr="00564B80"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  <w:tab/>
      </w:r>
      <w:r w:rsidRPr="00564B80"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  <w:tab/>
        <w:t xml:space="preserve"> ПОДПИС: ..........................................</w:t>
      </w:r>
    </w:p>
    <w:p w14:paraId="68BEA49D" w14:textId="77777777" w:rsidR="00564B80" w:rsidRPr="00564B80" w:rsidRDefault="00564B80" w:rsidP="00564B80">
      <w:pPr>
        <w:spacing w:after="0" w:line="240" w:lineRule="auto"/>
        <w:ind w:firstLine="425"/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</w:pPr>
    </w:p>
    <w:p w14:paraId="74BE12B1" w14:textId="77777777" w:rsidR="00564B80" w:rsidRPr="00564B80" w:rsidRDefault="00564B80" w:rsidP="00564B80">
      <w:pPr>
        <w:spacing w:after="0" w:line="240" w:lineRule="auto"/>
        <w:ind w:firstLine="425"/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564B80" w:rsidRPr="00564B80" w14:paraId="20A0E39A" w14:textId="77777777" w:rsidTr="00564B80">
        <w:trPr>
          <w:trHeight w:val="5490"/>
        </w:trPr>
        <w:tc>
          <w:tcPr>
            <w:tcW w:w="10448" w:type="dxa"/>
            <w:shd w:val="clear" w:color="auto" w:fill="E7E6E6"/>
          </w:tcPr>
          <w:p w14:paraId="3AE01393" w14:textId="77777777" w:rsidR="00564B80" w:rsidRPr="00564B80" w:rsidRDefault="00564B80" w:rsidP="00564B80">
            <w:pPr>
              <w:spacing w:after="0" w:line="240" w:lineRule="auto"/>
              <w:ind w:left="108" w:firstLine="425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</w:p>
          <w:p w14:paraId="415BD13C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u w:val="single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u w:val="single"/>
                <w:lang w:val="bg-BG" w:eastAsia="bg-BG"/>
              </w:rPr>
              <w:t>Обща информация и указания за попълване:</w:t>
            </w:r>
          </w:p>
          <w:p w14:paraId="7A76B4AC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</w:p>
          <w:p w14:paraId="36FE2E6F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50482D38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•</w:t>
            </w: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ab/>
              <w:t>„Вътрешно подаване на сигнал“ (пред задължените субекти по чл. 12 от ЗЗЛПСПОИН</w:t>
            </w: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vertAlign w:val="superscript"/>
                <w:lang w:val="bg-BG" w:eastAsia="bg-BG"/>
              </w:rPr>
              <w:footnoteReference w:id="3"/>
            </w: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) 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7BFB8F76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•</w:t>
            </w: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ab/>
              <w:t>„Външно подаване на сигнал“ (пред КЗЛД) е устно или писмено съобщаване на информация за нарушения на компетентните органи, съгласно ЗЗЛПСПОИН.</w:t>
            </w:r>
          </w:p>
          <w:p w14:paraId="7CBBA510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</w:p>
          <w:p w14:paraId="45B8591D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4C3F8294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</w:p>
          <w:p w14:paraId="3B8147D3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3. ВАЖНО! Формулярът е предназначен за служебно ползване при регистрирането на сигнал от служителите, определени от задължените субекти, да отговарят за приемането и регистрирането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69AD3E3F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 xml:space="preserve">4. Формулярът е предназначен и за случаите на устно подаване на сигнал. В тези случаи служителят, определен да отговаря за приемането и регистрирането 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 и отбелязва неговото съгласие или отказ на съответното място във формуляра. Подписът следва да бъде положен в срок не по-късно от 7 дни, след поканата. </w:t>
            </w:r>
          </w:p>
          <w:p w14:paraId="3639D380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</w:p>
          <w:p w14:paraId="63739C75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5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65460EDE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</w:p>
          <w:p w14:paraId="4BB536BC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6. При подаване на сигнал чрез пълномощник към сигнала се прилага пълномощното по т. 4 в оригинал.</w:t>
            </w:r>
          </w:p>
          <w:p w14:paraId="0201AD35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</w:p>
          <w:p w14:paraId="155E74BE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</w:p>
          <w:p w14:paraId="63B15020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u w:val="single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u w:val="single"/>
                <w:lang w:val="bg-BG" w:eastAsia="bg-BG"/>
              </w:rPr>
              <w:t>За служителя, приемащ и регистриращ сигнали:</w:t>
            </w:r>
          </w:p>
          <w:p w14:paraId="245BC7D3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</w:p>
          <w:p w14:paraId="700DA837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 xml:space="preserve">7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за приемането и регистрирането на сигнали, избира опция „Получаване на УИН“, след което въвежда следната информация: </w:t>
            </w:r>
          </w:p>
          <w:p w14:paraId="56FB3985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•</w:t>
            </w: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ab/>
              <w:t>Наименование и ЕИК/БУЛСТАТ на работодателя, при когото е подаден сигналът;</w:t>
            </w:r>
          </w:p>
          <w:p w14:paraId="7EDA80C0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•</w:t>
            </w: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ab/>
              <w:t xml:space="preserve">Идентификационни данни на служителя, отговарящ за приемането и регистрирането на сигнала; </w:t>
            </w:r>
          </w:p>
          <w:p w14:paraId="1F8A32FF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•</w:t>
            </w: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ab/>
              <w:t>Предмет на сигнала (съответните области на нарушение);</w:t>
            </w:r>
          </w:p>
          <w:p w14:paraId="13D3342F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•</w:t>
            </w: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ab/>
              <w:t>Начин на получаване (писмено или устно).</w:t>
            </w:r>
          </w:p>
          <w:p w14:paraId="2885B6DB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</w:p>
          <w:p w14:paraId="2CC4C9D9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8. В указания от закона срок на сигнализиращото лице се предоставя информация за УИН и дата на регистриране на  сигнала.</w:t>
            </w:r>
          </w:p>
          <w:p w14:paraId="14805EF4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</w:p>
          <w:p w14:paraId="1BC7774E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9. Регистрират се всички подадени сигнали. Обстоятелствата по т. 10 – 12 от настоящите указания се преценяват след извършване на регистрацията и получаване на УИН.</w:t>
            </w:r>
          </w:p>
          <w:p w14:paraId="4E38BBCF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</w:p>
          <w:p w14:paraId="7189D12F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10. 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F2AE1DF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</w:p>
          <w:p w14:paraId="3B281422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11. 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0B993A51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</w:p>
          <w:p w14:paraId="105EE05D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12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22D20656" w14:textId="77777777" w:rsidR="00564B80" w:rsidRPr="00564B80" w:rsidRDefault="00564B80" w:rsidP="00564B80">
            <w:pPr>
              <w:spacing w:after="0" w:line="240" w:lineRule="auto"/>
              <w:ind w:left="108" w:firstLine="425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</w:p>
          <w:p w14:paraId="6E49CDB5" w14:textId="77777777" w:rsidR="00564B80" w:rsidRPr="00564B80" w:rsidRDefault="00564B80" w:rsidP="00564B80">
            <w:pPr>
              <w:spacing w:after="0" w:line="240" w:lineRule="auto"/>
              <w:ind w:left="108" w:firstLine="425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val="bg-BG" w:eastAsia="bg-BG"/>
              </w:rPr>
            </w:pPr>
          </w:p>
          <w:p w14:paraId="20658900" w14:textId="77777777" w:rsidR="00564B80" w:rsidRPr="00564B80" w:rsidRDefault="00564B80" w:rsidP="00564B80">
            <w:pPr>
              <w:spacing w:after="0" w:line="240" w:lineRule="auto"/>
              <w:ind w:left="108" w:firstLine="425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val="bg-BG" w:eastAsia="bg-BG"/>
              </w:rPr>
            </w:pPr>
          </w:p>
          <w:p w14:paraId="72457C5F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u w:val="single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u w:val="single"/>
                <w:lang w:val="bg-BG" w:eastAsia="bg-BG"/>
              </w:rPr>
              <w:t>За сигнализиращото лице:</w:t>
            </w:r>
          </w:p>
          <w:p w14:paraId="6EC12B44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val="bg-BG" w:eastAsia="bg-BG"/>
              </w:rPr>
            </w:pPr>
          </w:p>
          <w:p w14:paraId="03A5B922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13.</w:t>
            </w:r>
            <w:r w:rsidRPr="00564B80">
              <w:rPr>
                <w:rFonts w:ascii="Arial Narrow" w:eastAsia="Times New Roman" w:hAnsi="Arial Narrow" w:cs="Times New Roman"/>
                <w:sz w:val="24"/>
                <w:szCs w:val="24"/>
                <w:lang w:val="bg-BG" w:eastAsia="bg-BG"/>
              </w:rPr>
              <w:t xml:space="preserve"> </w:t>
            </w: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07BBF059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</w:p>
          <w:p w14:paraId="50003323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 xml:space="preserve">14. В законоустановения срок след регистриране на сигнал, на сигнализиращото лице се предоставя информация за регистриране на сигнала и неговия УИН и дата. Всяка следваща информация или комуникация във връзка със сигнала се прилага към този УИН. </w:t>
            </w:r>
          </w:p>
          <w:p w14:paraId="32B6B762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</w:p>
          <w:p w14:paraId="26A5F322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 xml:space="preserve">15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При подаването </w:t>
            </w:r>
            <w:r w:rsidRPr="00564B80">
              <w:rPr>
                <w:rFonts w:ascii="Calibri" w:eastAsia="Times New Roman" w:hAnsi="Calibri" w:cs="Calibri"/>
                <w:b/>
                <w:sz w:val="20"/>
                <w:szCs w:val="20"/>
                <w:lang w:val="bg-BG" w:eastAsia="bg-BG"/>
              </w:rPr>
              <w:t>ѝ</w:t>
            </w: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 xml:space="preserve"> се посочва получения за сигнала УИН.</w:t>
            </w:r>
          </w:p>
          <w:p w14:paraId="476D3299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</w:p>
          <w:p w14:paraId="433AE9DA" w14:textId="77777777" w:rsidR="00564B80" w:rsidRPr="00564B80" w:rsidRDefault="00564B80" w:rsidP="00564B80">
            <w:pPr>
              <w:spacing w:after="0" w:line="240" w:lineRule="auto"/>
              <w:ind w:left="108" w:firstLine="425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16. Моля имайте предвид, че:</w:t>
            </w:r>
          </w:p>
          <w:p w14:paraId="462A3AF8" w14:textId="77777777" w:rsidR="00564B80" w:rsidRPr="00564B80" w:rsidRDefault="00564B80" w:rsidP="00564B8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5D250FB6" w14:textId="77777777" w:rsidR="00564B80" w:rsidRPr="00564B80" w:rsidRDefault="00564B80" w:rsidP="00564B8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71D8AE3A" w14:textId="77777777" w:rsidR="00564B80" w:rsidRPr="00564B80" w:rsidRDefault="00564B80" w:rsidP="00564B8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</w:pPr>
            <w:r w:rsidRPr="00564B80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 w:eastAsia="bg-BG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57486096" w14:textId="77777777" w:rsidR="00564B80" w:rsidRPr="00564B80" w:rsidRDefault="00564B80" w:rsidP="00564B80">
      <w:pPr>
        <w:spacing w:after="0" w:line="240" w:lineRule="auto"/>
        <w:ind w:firstLine="425"/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</w:pPr>
    </w:p>
    <w:p w14:paraId="0EAE4BF0" w14:textId="77777777" w:rsidR="00564B80" w:rsidRPr="00564B80" w:rsidRDefault="00564B80" w:rsidP="00564B80">
      <w:pPr>
        <w:spacing w:after="0" w:line="240" w:lineRule="auto"/>
        <w:ind w:firstLine="425"/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</w:pPr>
    </w:p>
    <w:p w14:paraId="4FA3E9D0" w14:textId="77777777" w:rsidR="00564B80" w:rsidRPr="00564B80" w:rsidRDefault="00564B80" w:rsidP="00564B80">
      <w:pPr>
        <w:spacing w:after="0" w:line="240" w:lineRule="auto"/>
        <w:ind w:firstLine="425"/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</w:pPr>
    </w:p>
    <w:p w14:paraId="5E4DB02B" w14:textId="77777777" w:rsidR="00564B80" w:rsidRPr="00564B80" w:rsidRDefault="00564B80" w:rsidP="00564B80">
      <w:pPr>
        <w:spacing w:after="0" w:line="240" w:lineRule="auto"/>
        <w:ind w:firstLine="425"/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</w:pPr>
    </w:p>
    <w:p w14:paraId="656C5921" w14:textId="77777777" w:rsidR="00564B80" w:rsidRPr="00564B80" w:rsidRDefault="00564B80" w:rsidP="00564B80">
      <w:pPr>
        <w:spacing w:after="0" w:line="240" w:lineRule="auto"/>
        <w:ind w:firstLine="425"/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</w:pPr>
    </w:p>
    <w:p w14:paraId="08A43C54" w14:textId="77777777" w:rsidR="00564B80" w:rsidRPr="00564B80" w:rsidRDefault="00564B80" w:rsidP="00564B80">
      <w:pPr>
        <w:spacing w:after="0" w:line="240" w:lineRule="auto"/>
        <w:ind w:firstLine="425"/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</w:pPr>
      <w:r w:rsidRPr="00564B80">
        <w:rPr>
          <w:rFonts w:ascii="Arial Narrow" w:eastAsia="Times New Roman" w:hAnsi="Arial Narrow" w:cs="Times New Roman"/>
          <w:b/>
          <w:sz w:val="20"/>
          <w:szCs w:val="20"/>
          <w:lang w:val="bg-BG" w:eastAsia="bg-BG"/>
        </w:rPr>
        <w:t>ЗА ПОДАВАНЕ НА СИГНАЛИ ИЛИ ПУБЛИЧНО ОПОВЕСТЯВАНЕ НА НЕВЯРНА ИНФОРМАЦИЯ СЕ НОСИ АДМИНИСТРАТИВНОНАКАЗАТЕЛНА ОТГОВОРНОСТ ПО ЧЛ. 45 ОТ ЗЗЛПСПОИН.</w:t>
      </w:r>
    </w:p>
    <w:p w14:paraId="5E9BA4A9" w14:textId="412BFD6A" w:rsidR="00F6518B" w:rsidRPr="00564B80" w:rsidRDefault="00F6518B" w:rsidP="00564B80">
      <w:pPr>
        <w:pStyle w:val="NoSpacing"/>
        <w:spacing w:line="36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</w:p>
    <w:sectPr w:rsidR="00F6518B" w:rsidRPr="00564B80" w:rsidSect="00535B27">
      <w:footerReference w:type="default" r:id="rId8"/>
      <w:headerReference w:type="first" r:id="rId9"/>
      <w:footerReference w:type="first" r:id="rId10"/>
      <w:pgSz w:w="11906" w:h="16838" w:code="9"/>
      <w:pgMar w:top="990" w:right="926" w:bottom="1135" w:left="993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98A2" w14:textId="77777777" w:rsidR="00534126" w:rsidRDefault="00534126" w:rsidP="00334921">
      <w:pPr>
        <w:spacing w:after="0" w:line="240" w:lineRule="auto"/>
      </w:pPr>
      <w:r>
        <w:separator/>
      </w:r>
    </w:p>
  </w:endnote>
  <w:endnote w:type="continuationSeparator" w:id="0">
    <w:p w14:paraId="0346D8C5" w14:textId="77777777" w:rsidR="00534126" w:rsidRDefault="00534126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176829"/>
      <w:docPartObj>
        <w:docPartGallery w:val="Page Numbers (Bottom of Page)"/>
        <w:docPartUnique/>
      </w:docPartObj>
    </w:sdtPr>
    <w:sdtEndPr/>
    <w:sdtContent>
      <w:p w14:paraId="7CA10C07" w14:textId="77777777" w:rsidR="00C67497" w:rsidRDefault="00C6749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93DE1C4" wp14:editId="1BFC43E2">
                  <wp:simplePos x="0" y="0"/>
                  <wp:positionH relativeFrom="column">
                    <wp:posOffset>6003731</wp:posOffset>
                  </wp:positionH>
                  <wp:positionV relativeFrom="paragraph">
                    <wp:posOffset>-333568</wp:posOffset>
                  </wp:positionV>
                  <wp:extent cx="419100" cy="895350"/>
                  <wp:effectExtent l="11430" t="13970" r="7620" b="508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E2DD4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72.75pt;margin-top:-26.25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" strokecolor="#58b0e3"/>
              </w:pict>
            </mc:Fallback>
          </mc:AlternateContent>
        </w:r>
        <w:r w:rsidRPr="00334921">
          <w:rPr>
            <w:b/>
            <w:sz w:val="28"/>
          </w:rPr>
          <w:fldChar w:fldCharType="begin"/>
        </w:r>
        <w:r w:rsidRPr="00334921">
          <w:rPr>
            <w:b/>
            <w:sz w:val="28"/>
          </w:rPr>
          <w:instrText xml:space="preserve"> PAGE   \* MERGEFORMAT </w:instrText>
        </w:r>
        <w:r w:rsidRPr="00334921">
          <w:rPr>
            <w:b/>
            <w:sz w:val="28"/>
          </w:rPr>
          <w:fldChar w:fldCharType="separate"/>
        </w:r>
        <w:r w:rsidR="0063059D">
          <w:rPr>
            <w:b/>
            <w:noProof/>
            <w:sz w:val="28"/>
          </w:rPr>
          <w:t>2</w:t>
        </w:r>
        <w:r w:rsidRPr="00334921">
          <w:rPr>
            <w:b/>
            <w:sz w:val="28"/>
          </w:rPr>
          <w:fldChar w:fldCharType="end"/>
        </w:r>
      </w:p>
    </w:sdtContent>
  </w:sdt>
  <w:p w14:paraId="4957667F" w14:textId="77777777" w:rsidR="00C67497" w:rsidRDefault="00C67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833602"/>
      <w:docPartObj>
        <w:docPartGallery w:val="Page Numbers (Bottom of Page)"/>
        <w:docPartUnique/>
      </w:docPartObj>
    </w:sdtPr>
    <w:sdtEndPr/>
    <w:sdtContent>
      <w:p w14:paraId="444B3023" w14:textId="77777777" w:rsidR="00C67497" w:rsidRDefault="00C67497" w:rsidP="009518DE">
        <w:pPr>
          <w:pStyle w:val="Footer"/>
          <w:tabs>
            <w:tab w:val="clear" w:pos="9072"/>
            <w:tab w:val="right" w:pos="9498"/>
          </w:tabs>
          <w:ind w:right="64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6463FD4" wp14:editId="200B5E44">
                  <wp:simplePos x="0" y="0"/>
                  <wp:positionH relativeFrom="column">
                    <wp:posOffset>5757020</wp:posOffset>
                  </wp:positionH>
                  <wp:positionV relativeFrom="paragraph">
                    <wp:posOffset>-285750</wp:posOffset>
                  </wp:positionV>
                  <wp:extent cx="419100" cy="895350"/>
                  <wp:effectExtent l="11430" t="13970" r="7620" b="508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B8892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53.3pt;margin-top:-22.5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" strokecolor="#58b0e3"/>
              </w:pict>
            </mc:Fallback>
          </mc:AlternateContent>
        </w:r>
        <w:r w:rsidRPr="00334921">
          <w:rPr>
            <w:b/>
            <w:sz w:val="28"/>
          </w:rPr>
          <w:fldChar w:fldCharType="begin"/>
        </w:r>
        <w:r w:rsidRPr="00334921">
          <w:rPr>
            <w:b/>
            <w:sz w:val="28"/>
          </w:rPr>
          <w:instrText xml:space="preserve"> PAGE   \* MERGEFORMAT </w:instrText>
        </w:r>
        <w:r w:rsidRPr="00334921">
          <w:rPr>
            <w:b/>
            <w:sz w:val="28"/>
          </w:rPr>
          <w:fldChar w:fldCharType="separate"/>
        </w:r>
        <w:r w:rsidR="0095044A">
          <w:rPr>
            <w:b/>
            <w:noProof/>
            <w:sz w:val="28"/>
          </w:rPr>
          <w:t>1</w:t>
        </w:r>
        <w:r w:rsidRPr="00334921">
          <w:rPr>
            <w:b/>
            <w:sz w:val="28"/>
          </w:rPr>
          <w:fldChar w:fldCharType="end"/>
        </w:r>
      </w:p>
    </w:sdtContent>
  </w:sdt>
  <w:p w14:paraId="13829897" w14:textId="77777777" w:rsidR="00C67497" w:rsidRDefault="00C67497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07CD" w14:textId="77777777" w:rsidR="00534126" w:rsidRDefault="00534126" w:rsidP="00334921">
      <w:pPr>
        <w:spacing w:after="0" w:line="240" w:lineRule="auto"/>
      </w:pPr>
      <w:r>
        <w:separator/>
      </w:r>
    </w:p>
  </w:footnote>
  <w:footnote w:type="continuationSeparator" w:id="0">
    <w:p w14:paraId="597879E0" w14:textId="77777777" w:rsidR="00534126" w:rsidRDefault="00534126" w:rsidP="00334921">
      <w:pPr>
        <w:spacing w:after="0" w:line="240" w:lineRule="auto"/>
      </w:pPr>
      <w:r>
        <w:continuationSeparator/>
      </w:r>
    </w:p>
  </w:footnote>
  <w:footnote w:id="1">
    <w:p w14:paraId="0B8E055C" w14:textId="77777777" w:rsidR="00564B80" w:rsidRDefault="00564B80" w:rsidP="00564B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627059F6" w14:textId="77777777" w:rsidR="00564B80" w:rsidRDefault="00564B80" w:rsidP="00564B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0B380D69" w14:textId="77777777" w:rsidR="00564B80" w:rsidRPr="006D1896" w:rsidRDefault="00564B80" w:rsidP="00564B8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0671CDC" w14:textId="77777777" w:rsidR="00564B80" w:rsidRPr="006D1896" w:rsidRDefault="00564B80" w:rsidP="00564B80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0ECAE1BE" w14:textId="77777777" w:rsidR="00564B80" w:rsidRPr="006D1896" w:rsidRDefault="00564B80" w:rsidP="00564B80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1842E3E2" w14:textId="77777777" w:rsidR="00564B80" w:rsidRPr="006D1896" w:rsidRDefault="00564B80" w:rsidP="00564B80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592D1D3D" w14:textId="77777777" w:rsidR="00564B80" w:rsidRPr="006D1896" w:rsidRDefault="00564B80" w:rsidP="00564B80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32C78BC7" w14:textId="77777777" w:rsidR="00564B80" w:rsidRPr="006D1896" w:rsidRDefault="00564B80" w:rsidP="00564B80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2C4A1C73" w14:textId="77777777" w:rsidR="00564B80" w:rsidRPr="006D1896" w:rsidRDefault="00564B80" w:rsidP="00564B80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6"/>
      </w:rPr>
      <w:id w:val="-1735228615"/>
      <w:docPartObj>
        <w:docPartGallery w:val="Page Numbers (Top of Page)"/>
        <w:docPartUnique/>
      </w:docPartObj>
    </w:sdtPr>
    <w:sdtEndPr>
      <w:rPr>
        <w:b/>
      </w:rPr>
    </w:sdtEndPr>
    <w:sdtContent>
      <w:p w14:paraId="690E44FD" w14:textId="77777777" w:rsidR="00C67497" w:rsidRPr="00C477D7" w:rsidRDefault="00C67497" w:rsidP="00A81AAE">
        <w:pPr>
          <w:pStyle w:val="Header"/>
          <w:tabs>
            <w:tab w:val="clear" w:pos="9072"/>
            <w:tab w:val="right" w:pos="9923"/>
          </w:tabs>
          <w:ind w:left="7020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6432" behindDoc="0" locked="0" layoutInCell="1" allowOverlap="1" wp14:anchorId="2D7C9672" wp14:editId="1FA45F2B">
              <wp:simplePos x="0" y="0"/>
              <wp:positionH relativeFrom="column">
                <wp:posOffset>46355</wp:posOffset>
              </wp:positionH>
              <wp:positionV relativeFrom="paragraph">
                <wp:posOffset>-76835</wp:posOffset>
              </wp:positionV>
              <wp:extent cx="2353310" cy="580390"/>
              <wp:effectExtent l="0" t="0" r="0" b="0"/>
              <wp:wrapNone/>
              <wp:docPr id="27" name="Picture 27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FE3C098" wp14:editId="5F608E76">
                  <wp:simplePos x="0" y="0"/>
                  <wp:positionH relativeFrom="column">
                    <wp:posOffset>4028440</wp:posOffset>
                  </wp:positionH>
                  <wp:positionV relativeFrom="paragraph">
                    <wp:posOffset>-131445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3F81B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317.2pt;margin-top:-10.35pt;width:33pt;height:7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" strokecolor="#58b0e3"/>
              </w:pict>
            </mc:Fallback>
          </mc:AlternateContent>
        </w:r>
        <w:r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Pr="00C477D7">
          <w:rPr>
            <w:b/>
            <w:color w:val="7F7F7F" w:themeColor="text1" w:themeTint="80"/>
            <w:sz w:val="16"/>
          </w:rPr>
          <w:t xml:space="preserve"> № 2</w:t>
        </w:r>
      </w:p>
      <w:p w14:paraId="63798323" w14:textId="77777777" w:rsidR="00C67497" w:rsidRPr="00C477D7" w:rsidRDefault="00C67497" w:rsidP="00A81AAE">
        <w:pPr>
          <w:pStyle w:val="Header"/>
          <w:tabs>
            <w:tab w:val="clear" w:pos="9072"/>
            <w:tab w:val="right" w:pos="9923"/>
          </w:tabs>
          <w:ind w:left="7020" w:right="-853"/>
          <w:rPr>
            <w:b/>
            <w:color w:val="7F7F7F" w:themeColor="text1" w:themeTint="80"/>
            <w:sz w:val="16"/>
          </w:rPr>
        </w:pPr>
        <w:proofErr w:type="spell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 xml:space="preserve">.: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14:paraId="47A8BEC4" w14:textId="77777777" w:rsidR="00C67497" w:rsidRPr="00C82401" w:rsidRDefault="00C67497" w:rsidP="00A81AAE">
        <w:pPr>
          <w:pStyle w:val="Header"/>
          <w:tabs>
            <w:tab w:val="clear" w:pos="9072"/>
            <w:tab w:val="right" w:pos="9923"/>
          </w:tabs>
          <w:ind w:left="7020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</w:t>
        </w:r>
        <w:r w:rsidRPr="00C82401">
          <w:rPr>
            <w:b/>
            <w:color w:val="7F7F7F" w:themeColor="text1" w:themeTint="80"/>
            <w:sz w:val="16"/>
          </w:rPr>
          <w:t>@</w:t>
        </w:r>
        <w:r w:rsidRPr="00C477D7">
          <w:rPr>
            <w:b/>
            <w:color w:val="7F7F7F" w:themeColor="text1" w:themeTint="80"/>
            <w:sz w:val="16"/>
          </w:rPr>
          <w:t>is</w:t>
        </w:r>
        <w:r w:rsidRPr="00C82401">
          <w:rPr>
            <w:b/>
            <w:color w:val="7F7F7F" w:themeColor="text1" w:themeTint="80"/>
            <w:sz w:val="16"/>
          </w:rPr>
          <w:t>-</w:t>
        </w:r>
        <w:r w:rsidRPr="00C477D7">
          <w:rPr>
            <w:b/>
            <w:color w:val="7F7F7F" w:themeColor="text1" w:themeTint="80"/>
            <w:sz w:val="16"/>
          </w:rPr>
          <w:t>bg</w:t>
        </w:r>
        <w:r w:rsidRPr="00C82401">
          <w:rPr>
            <w:b/>
            <w:color w:val="7F7F7F" w:themeColor="text1" w:themeTint="80"/>
            <w:sz w:val="16"/>
          </w:rPr>
          <w:t>.</w:t>
        </w:r>
        <w:r w:rsidRPr="00C477D7">
          <w:rPr>
            <w:b/>
            <w:color w:val="7F7F7F" w:themeColor="text1" w:themeTint="80"/>
            <w:sz w:val="16"/>
          </w:rPr>
          <w:t>net</w:t>
        </w:r>
        <w:r w:rsidRPr="00C82401">
          <w:rPr>
            <w:b/>
            <w:color w:val="7F7F7F" w:themeColor="text1" w:themeTint="80"/>
            <w:sz w:val="16"/>
          </w:rPr>
          <w:t xml:space="preserve">        </w:t>
        </w:r>
        <w:r w:rsidRPr="00C477D7">
          <w:rPr>
            <w:b/>
            <w:color w:val="7F7F7F" w:themeColor="text1" w:themeTint="80"/>
            <w:sz w:val="16"/>
          </w:rPr>
          <w:t>www</w:t>
        </w:r>
        <w:r w:rsidRPr="00C82401">
          <w:rPr>
            <w:b/>
            <w:color w:val="7F7F7F" w:themeColor="text1" w:themeTint="80"/>
            <w:sz w:val="16"/>
          </w:rPr>
          <w:t>.</w:t>
        </w:r>
        <w:r w:rsidRPr="00C477D7">
          <w:rPr>
            <w:b/>
            <w:color w:val="7F7F7F" w:themeColor="text1" w:themeTint="80"/>
            <w:sz w:val="16"/>
          </w:rPr>
          <w:t>is</w:t>
        </w:r>
        <w:r w:rsidRPr="00C82401">
          <w:rPr>
            <w:b/>
            <w:color w:val="7F7F7F" w:themeColor="text1" w:themeTint="80"/>
            <w:sz w:val="16"/>
          </w:rPr>
          <w:t>-</w:t>
        </w:r>
        <w:r w:rsidRPr="00C477D7">
          <w:rPr>
            <w:b/>
            <w:color w:val="7F7F7F" w:themeColor="text1" w:themeTint="80"/>
            <w:sz w:val="16"/>
          </w:rPr>
          <w:t>bg</w:t>
        </w:r>
        <w:r w:rsidRPr="00C82401">
          <w:rPr>
            <w:b/>
            <w:color w:val="7F7F7F" w:themeColor="text1" w:themeTint="80"/>
            <w:sz w:val="16"/>
          </w:rPr>
          <w:t>.</w:t>
        </w:r>
        <w:r w:rsidRPr="00C477D7">
          <w:rPr>
            <w:b/>
            <w:color w:val="7F7F7F" w:themeColor="text1" w:themeTint="80"/>
            <w:sz w:val="16"/>
          </w:rPr>
          <w:t>net</w:t>
        </w:r>
      </w:p>
      <w:p w14:paraId="2FAB3202" w14:textId="77777777" w:rsidR="00C67497" w:rsidRDefault="00C67497" w:rsidP="00A81AAE">
        <w:pPr>
          <w:pStyle w:val="Header"/>
          <w:tabs>
            <w:tab w:val="clear" w:pos="9072"/>
            <w:tab w:val="right" w:pos="9923"/>
          </w:tabs>
          <w:ind w:left="7020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55AA312B" w14:textId="77777777" w:rsidR="00C67497" w:rsidRDefault="00534126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tbl>
    <w:tblPr>
      <w:tblStyle w:val="TableGrid"/>
      <w:tblpPr w:leftFromText="141" w:rightFromText="141" w:vertAnchor="text" w:tblpXSpec="center" w:tblpY="1"/>
      <w:tblOverlap w:val="never"/>
      <w:tblW w:w="10173" w:type="dxa"/>
      <w:tblLook w:val="04A0" w:firstRow="1" w:lastRow="0" w:firstColumn="1" w:lastColumn="0" w:noHBand="0" w:noVBand="1"/>
    </w:tblPr>
    <w:tblGrid>
      <w:gridCol w:w="2115"/>
      <w:gridCol w:w="2115"/>
      <w:gridCol w:w="2115"/>
      <w:gridCol w:w="3828"/>
    </w:tblGrid>
    <w:tr w:rsidR="00C67497" w14:paraId="2FEE593A" w14:textId="77777777" w:rsidTr="00A81AAE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7D2D3288" w14:textId="77777777" w:rsidR="00C67497" w:rsidRDefault="00C67497" w:rsidP="00C03389">
          <w:pPr>
            <w:pStyle w:val="Header"/>
            <w:tabs>
              <w:tab w:val="clear" w:pos="9072"/>
              <w:tab w:val="right" w:pos="9923"/>
            </w:tabs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>
            <w:rPr>
              <w:color w:val="7F7F7F" w:themeColor="text1" w:themeTint="80"/>
              <w:sz w:val="16"/>
            </w:rPr>
            <w:t xml:space="preserve"> </w:t>
          </w:r>
          <w:proofErr w:type="spellStart"/>
          <w:r>
            <w:rPr>
              <w:color w:val="7F7F7F" w:themeColor="text1" w:themeTint="80"/>
              <w:sz w:val="16"/>
            </w:rPr>
            <w:t>конфиденциално</w:t>
          </w:r>
          <w:proofErr w:type="spellEnd"/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49F88B89" w14:textId="025F8D6C" w:rsidR="00C67497" w:rsidRDefault="00564B80" w:rsidP="00087F0E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 w:rsidR="00C67497">
            <w:rPr>
              <w:color w:val="7F7F7F" w:themeColor="text1" w:themeTint="80"/>
              <w:sz w:val="16"/>
            </w:rPr>
            <w:t xml:space="preserve"> </w:t>
          </w:r>
          <w:proofErr w:type="spellStart"/>
          <w:r w:rsidR="00C67497">
            <w:rPr>
              <w:color w:val="7F7F7F" w:themeColor="text1" w:themeTint="80"/>
              <w:sz w:val="16"/>
            </w:rPr>
            <w:t>служебно</w:t>
          </w:r>
          <w:proofErr w:type="spellEnd"/>
          <w:r w:rsidR="00C67497">
            <w:rPr>
              <w:color w:val="7F7F7F" w:themeColor="text1" w:themeTint="80"/>
              <w:sz w:val="16"/>
            </w:rPr>
            <w:t xml:space="preserve"> </w:t>
          </w:r>
          <w:proofErr w:type="spellStart"/>
          <w:r w:rsidR="00C67497">
            <w:rPr>
              <w:color w:val="7F7F7F" w:themeColor="text1" w:themeTint="80"/>
              <w:sz w:val="16"/>
            </w:rPr>
            <w:t>ползване</w:t>
          </w:r>
          <w:proofErr w:type="spellEnd"/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5F0DD19F" w14:textId="77777777" w:rsidR="00C67497" w:rsidRDefault="00C67497" w:rsidP="00C03389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>
            <w:rPr>
              <w:color w:val="7F7F7F" w:themeColor="text1" w:themeTint="80"/>
              <w:sz w:val="16"/>
            </w:rPr>
            <w:t xml:space="preserve"> </w:t>
          </w:r>
          <w:proofErr w:type="spellStart"/>
          <w:r>
            <w:rPr>
              <w:color w:val="7F7F7F" w:themeColor="text1" w:themeTint="80"/>
              <w:sz w:val="16"/>
            </w:rPr>
            <w:t>общодостъпно</w:t>
          </w:r>
          <w:proofErr w:type="spellEnd"/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14:paraId="302FAC36" w14:textId="77777777" w:rsidR="00C67497" w:rsidRPr="00686569" w:rsidRDefault="00C67497" w:rsidP="00C03389">
          <w:pPr>
            <w:pStyle w:val="Header"/>
            <w:tabs>
              <w:tab w:val="clear" w:pos="9072"/>
              <w:tab w:val="right" w:pos="9923"/>
            </w:tabs>
            <w:jc w:val="right"/>
            <w:rPr>
              <w:b/>
              <w:color w:val="7F7F7F" w:themeColor="text1" w:themeTint="80"/>
              <w:sz w:val="16"/>
            </w:rPr>
          </w:pPr>
        </w:p>
      </w:tc>
    </w:tr>
  </w:tbl>
  <w:p w14:paraId="65E1D617" w14:textId="77777777" w:rsidR="00C67497" w:rsidRPr="00C477D7" w:rsidRDefault="00C67497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FC5"/>
    <w:multiLevelType w:val="hybridMultilevel"/>
    <w:tmpl w:val="6EFA0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F5CFB"/>
    <w:multiLevelType w:val="hybridMultilevel"/>
    <w:tmpl w:val="8BE088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866D7"/>
    <w:multiLevelType w:val="hybridMultilevel"/>
    <w:tmpl w:val="26A4E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47D38"/>
    <w:multiLevelType w:val="hybridMultilevel"/>
    <w:tmpl w:val="B49C7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060C"/>
    <w:multiLevelType w:val="hybridMultilevel"/>
    <w:tmpl w:val="8C0AF1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E1A32B2"/>
    <w:multiLevelType w:val="hybridMultilevel"/>
    <w:tmpl w:val="5B1A62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06ACF"/>
    <w:multiLevelType w:val="hybridMultilevel"/>
    <w:tmpl w:val="A06E4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25AC0"/>
    <w:multiLevelType w:val="hybridMultilevel"/>
    <w:tmpl w:val="93D602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36709"/>
    <w:multiLevelType w:val="hybridMultilevel"/>
    <w:tmpl w:val="FCF292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D45B8"/>
    <w:multiLevelType w:val="hybridMultilevel"/>
    <w:tmpl w:val="17683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A1C2B"/>
    <w:multiLevelType w:val="hybridMultilevel"/>
    <w:tmpl w:val="BA82AE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10A89"/>
    <w:multiLevelType w:val="hybridMultilevel"/>
    <w:tmpl w:val="9D067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62F9E"/>
    <w:multiLevelType w:val="hybridMultilevel"/>
    <w:tmpl w:val="DF3A63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0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0158"/>
    <w:rsid w:val="000003FB"/>
    <w:rsid w:val="00002849"/>
    <w:rsid w:val="000049AC"/>
    <w:rsid w:val="0000660E"/>
    <w:rsid w:val="00011377"/>
    <w:rsid w:val="00014F44"/>
    <w:rsid w:val="0001684C"/>
    <w:rsid w:val="000177FB"/>
    <w:rsid w:val="00022185"/>
    <w:rsid w:val="00022B60"/>
    <w:rsid w:val="00022E17"/>
    <w:rsid w:val="00037E68"/>
    <w:rsid w:val="00041C76"/>
    <w:rsid w:val="00044C75"/>
    <w:rsid w:val="00045E34"/>
    <w:rsid w:val="000478B1"/>
    <w:rsid w:val="00047E2C"/>
    <w:rsid w:val="00053981"/>
    <w:rsid w:val="00056C78"/>
    <w:rsid w:val="00061F06"/>
    <w:rsid w:val="000626BB"/>
    <w:rsid w:val="00062907"/>
    <w:rsid w:val="000655C7"/>
    <w:rsid w:val="00067D55"/>
    <w:rsid w:val="0007091D"/>
    <w:rsid w:val="00071165"/>
    <w:rsid w:val="00073AD3"/>
    <w:rsid w:val="00074A90"/>
    <w:rsid w:val="00083EAC"/>
    <w:rsid w:val="00084BDE"/>
    <w:rsid w:val="00087F0E"/>
    <w:rsid w:val="000911F2"/>
    <w:rsid w:val="0009390F"/>
    <w:rsid w:val="00096B68"/>
    <w:rsid w:val="00097E47"/>
    <w:rsid w:val="000A17CE"/>
    <w:rsid w:val="000A2F9C"/>
    <w:rsid w:val="000A772E"/>
    <w:rsid w:val="000B02A0"/>
    <w:rsid w:val="000B2B87"/>
    <w:rsid w:val="000B2C5F"/>
    <w:rsid w:val="000B3366"/>
    <w:rsid w:val="000B3660"/>
    <w:rsid w:val="000B394D"/>
    <w:rsid w:val="000C3064"/>
    <w:rsid w:val="000C4161"/>
    <w:rsid w:val="000C4256"/>
    <w:rsid w:val="000C59B5"/>
    <w:rsid w:val="000D017A"/>
    <w:rsid w:val="000D06F3"/>
    <w:rsid w:val="000D2E5C"/>
    <w:rsid w:val="000D3EAC"/>
    <w:rsid w:val="000D3EEB"/>
    <w:rsid w:val="000D4936"/>
    <w:rsid w:val="000D4B2C"/>
    <w:rsid w:val="000D54CD"/>
    <w:rsid w:val="000D779C"/>
    <w:rsid w:val="000E18FE"/>
    <w:rsid w:val="000E2D1E"/>
    <w:rsid w:val="000E6246"/>
    <w:rsid w:val="000E67A8"/>
    <w:rsid w:val="000F4573"/>
    <w:rsid w:val="000F5A95"/>
    <w:rsid w:val="000F6039"/>
    <w:rsid w:val="000F7730"/>
    <w:rsid w:val="001006EA"/>
    <w:rsid w:val="00100A54"/>
    <w:rsid w:val="00107F6C"/>
    <w:rsid w:val="001104C2"/>
    <w:rsid w:val="001132C5"/>
    <w:rsid w:val="00113D5A"/>
    <w:rsid w:val="001140B6"/>
    <w:rsid w:val="0011454E"/>
    <w:rsid w:val="00115457"/>
    <w:rsid w:val="00117054"/>
    <w:rsid w:val="00125AD1"/>
    <w:rsid w:val="001311EC"/>
    <w:rsid w:val="0013409B"/>
    <w:rsid w:val="00134E0E"/>
    <w:rsid w:val="0013637E"/>
    <w:rsid w:val="00136421"/>
    <w:rsid w:val="001411AA"/>
    <w:rsid w:val="001420EE"/>
    <w:rsid w:val="00142803"/>
    <w:rsid w:val="00143903"/>
    <w:rsid w:val="00146423"/>
    <w:rsid w:val="00146D80"/>
    <w:rsid w:val="00147F13"/>
    <w:rsid w:val="00150372"/>
    <w:rsid w:val="00151936"/>
    <w:rsid w:val="001520AC"/>
    <w:rsid w:val="0015790B"/>
    <w:rsid w:val="001634F7"/>
    <w:rsid w:val="001637E2"/>
    <w:rsid w:val="00166523"/>
    <w:rsid w:val="00167564"/>
    <w:rsid w:val="00170FB6"/>
    <w:rsid w:val="00172AEC"/>
    <w:rsid w:val="00173483"/>
    <w:rsid w:val="00175C6F"/>
    <w:rsid w:val="001844F8"/>
    <w:rsid w:val="00191D31"/>
    <w:rsid w:val="00192710"/>
    <w:rsid w:val="001935B7"/>
    <w:rsid w:val="001959C6"/>
    <w:rsid w:val="001A13AA"/>
    <w:rsid w:val="001A4A4B"/>
    <w:rsid w:val="001A6BD5"/>
    <w:rsid w:val="001B39CB"/>
    <w:rsid w:val="001B4891"/>
    <w:rsid w:val="001C07D0"/>
    <w:rsid w:val="001C24D0"/>
    <w:rsid w:val="001C3CF2"/>
    <w:rsid w:val="001C48D8"/>
    <w:rsid w:val="001C7E0C"/>
    <w:rsid w:val="001D25DC"/>
    <w:rsid w:val="001D6569"/>
    <w:rsid w:val="001D7696"/>
    <w:rsid w:val="001E01B7"/>
    <w:rsid w:val="001E208A"/>
    <w:rsid w:val="001E4407"/>
    <w:rsid w:val="001E472E"/>
    <w:rsid w:val="001E584A"/>
    <w:rsid w:val="001F0175"/>
    <w:rsid w:val="002007D7"/>
    <w:rsid w:val="002025C3"/>
    <w:rsid w:val="002037C5"/>
    <w:rsid w:val="00217FD2"/>
    <w:rsid w:val="0022266C"/>
    <w:rsid w:val="00226F2F"/>
    <w:rsid w:val="00232FCA"/>
    <w:rsid w:val="00240354"/>
    <w:rsid w:val="002403C5"/>
    <w:rsid w:val="00254F57"/>
    <w:rsid w:val="0025678E"/>
    <w:rsid w:val="002625F2"/>
    <w:rsid w:val="00266F5B"/>
    <w:rsid w:val="00267AE9"/>
    <w:rsid w:val="002724C1"/>
    <w:rsid w:val="0027340B"/>
    <w:rsid w:val="00280118"/>
    <w:rsid w:val="002838EA"/>
    <w:rsid w:val="002872E7"/>
    <w:rsid w:val="00290E0D"/>
    <w:rsid w:val="00291E6F"/>
    <w:rsid w:val="00292612"/>
    <w:rsid w:val="00296981"/>
    <w:rsid w:val="002A3C9B"/>
    <w:rsid w:val="002A4C6C"/>
    <w:rsid w:val="002A54DB"/>
    <w:rsid w:val="002A56E7"/>
    <w:rsid w:val="002B3867"/>
    <w:rsid w:val="002B3BBD"/>
    <w:rsid w:val="002B5B25"/>
    <w:rsid w:val="002C0A43"/>
    <w:rsid w:val="002C3845"/>
    <w:rsid w:val="002D636D"/>
    <w:rsid w:val="002D6794"/>
    <w:rsid w:val="002E075B"/>
    <w:rsid w:val="002E4916"/>
    <w:rsid w:val="002E5677"/>
    <w:rsid w:val="00301753"/>
    <w:rsid w:val="00301A7B"/>
    <w:rsid w:val="00302370"/>
    <w:rsid w:val="00303A71"/>
    <w:rsid w:val="00305C82"/>
    <w:rsid w:val="003064DE"/>
    <w:rsid w:val="003079B8"/>
    <w:rsid w:val="00313599"/>
    <w:rsid w:val="00313BB0"/>
    <w:rsid w:val="003144B0"/>
    <w:rsid w:val="003150B9"/>
    <w:rsid w:val="00321FEA"/>
    <w:rsid w:val="0032449E"/>
    <w:rsid w:val="00325327"/>
    <w:rsid w:val="003258A0"/>
    <w:rsid w:val="00326FF9"/>
    <w:rsid w:val="003276EA"/>
    <w:rsid w:val="003300E8"/>
    <w:rsid w:val="00334921"/>
    <w:rsid w:val="00334CB2"/>
    <w:rsid w:val="00335C38"/>
    <w:rsid w:val="00335FAD"/>
    <w:rsid w:val="00336A70"/>
    <w:rsid w:val="00337D1F"/>
    <w:rsid w:val="0034053C"/>
    <w:rsid w:val="00340AA6"/>
    <w:rsid w:val="0034309A"/>
    <w:rsid w:val="003443AE"/>
    <w:rsid w:val="003456F1"/>
    <w:rsid w:val="003469E9"/>
    <w:rsid w:val="00347186"/>
    <w:rsid w:val="00351545"/>
    <w:rsid w:val="00353E1D"/>
    <w:rsid w:val="0036167D"/>
    <w:rsid w:val="003639EE"/>
    <w:rsid w:val="0037286D"/>
    <w:rsid w:val="00374806"/>
    <w:rsid w:val="00375002"/>
    <w:rsid w:val="00381ECA"/>
    <w:rsid w:val="003828E2"/>
    <w:rsid w:val="00385B4B"/>
    <w:rsid w:val="003974AF"/>
    <w:rsid w:val="003A4375"/>
    <w:rsid w:val="003A672F"/>
    <w:rsid w:val="003B4C9E"/>
    <w:rsid w:val="003C03AE"/>
    <w:rsid w:val="003C071D"/>
    <w:rsid w:val="003C350B"/>
    <w:rsid w:val="003C5322"/>
    <w:rsid w:val="003C6312"/>
    <w:rsid w:val="003D5A03"/>
    <w:rsid w:val="003D5FF6"/>
    <w:rsid w:val="003D65DB"/>
    <w:rsid w:val="003D7E3C"/>
    <w:rsid w:val="003E01F5"/>
    <w:rsid w:val="003E1481"/>
    <w:rsid w:val="003E22D3"/>
    <w:rsid w:val="003E709B"/>
    <w:rsid w:val="003F1263"/>
    <w:rsid w:val="003F2259"/>
    <w:rsid w:val="003F2538"/>
    <w:rsid w:val="003F3939"/>
    <w:rsid w:val="003F553A"/>
    <w:rsid w:val="003F6086"/>
    <w:rsid w:val="003F6C22"/>
    <w:rsid w:val="003F6FCD"/>
    <w:rsid w:val="003F7EB2"/>
    <w:rsid w:val="00402EBC"/>
    <w:rsid w:val="00404E49"/>
    <w:rsid w:val="00405A06"/>
    <w:rsid w:val="00411C78"/>
    <w:rsid w:val="0041580C"/>
    <w:rsid w:val="00420BD6"/>
    <w:rsid w:val="00423D64"/>
    <w:rsid w:val="00424EA7"/>
    <w:rsid w:val="00430EA2"/>
    <w:rsid w:val="00434B65"/>
    <w:rsid w:val="004352E5"/>
    <w:rsid w:val="00443D16"/>
    <w:rsid w:val="0044765B"/>
    <w:rsid w:val="00451E9C"/>
    <w:rsid w:val="004544A1"/>
    <w:rsid w:val="00454A64"/>
    <w:rsid w:val="004575D7"/>
    <w:rsid w:val="004640D2"/>
    <w:rsid w:val="004667F2"/>
    <w:rsid w:val="004719C3"/>
    <w:rsid w:val="004759C4"/>
    <w:rsid w:val="00485E80"/>
    <w:rsid w:val="00487AAA"/>
    <w:rsid w:val="00487F36"/>
    <w:rsid w:val="00490497"/>
    <w:rsid w:val="00491B3D"/>
    <w:rsid w:val="0049348B"/>
    <w:rsid w:val="00493566"/>
    <w:rsid w:val="00493A22"/>
    <w:rsid w:val="0049683B"/>
    <w:rsid w:val="004A2175"/>
    <w:rsid w:val="004A5C69"/>
    <w:rsid w:val="004B163F"/>
    <w:rsid w:val="004B26F6"/>
    <w:rsid w:val="004B5DD2"/>
    <w:rsid w:val="004B644E"/>
    <w:rsid w:val="004C10A6"/>
    <w:rsid w:val="004C2AE4"/>
    <w:rsid w:val="004C6D1C"/>
    <w:rsid w:val="004D05ED"/>
    <w:rsid w:val="004D1221"/>
    <w:rsid w:val="004D41F3"/>
    <w:rsid w:val="004E1700"/>
    <w:rsid w:val="004E4DBB"/>
    <w:rsid w:val="004F31D8"/>
    <w:rsid w:val="004F4EEE"/>
    <w:rsid w:val="004F67BB"/>
    <w:rsid w:val="00504B30"/>
    <w:rsid w:val="00511F98"/>
    <w:rsid w:val="005129FA"/>
    <w:rsid w:val="0051573E"/>
    <w:rsid w:val="005170C3"/>
    <w:rsid w:val="0051743F"/>
    <w:rsid w:val="00520437"/>
    <w:rsid w:val="00521B55"/>
    <w:rsid w:val="00526150"/>
    <w:rsid w:val="00531897"/>
    <w:rsid w:val="00531B9F"/>
    <w:rsid w:val="00534126"/>
    <w:rsid w:val="00535B27"/>
    <w:rsid w:val="00552207"/>
    <w:rsid w:val="0055470B"/>
    <w:rsid w:val="005548DF"/>
    <w:rsid w:val="00555099"/>
    <w:rsid w:val="0055522F"/>
    <w:rsid w:val="00556FD7"/>
    <w:rsid w:val="005628A1"/>
    <w:rsid w:val="00563A9A"/>
    <w:rsid w:val="00564A2A"/>
    <w:rsid w:val="00564B80"/>
    <w:rsid w:val="005651BF"/>
    <w:rsid w:val="005673DD"/>
    <w:rsid w:val="00567572"/>
    <w:rsid w:val="005677BF"/>
    <w:rsid w:val="005710DB"/>
    <w:rsid w:val="00574350"/>
    <w:rsid w:val="0057491B"/>
    <w:rsid w:val="00575BF0"/>
    <w:rsid w:val="00581F0C"/>
    <w:rsid w:val="005826EC"/>
    <w:rsid w:val="00584178"/>
    <w:rsid w:val="005844CF"/>
    <w:rsid w:val="00595B47"/>
    <w:rsid w:val="005A0606"/>
    <w:rsid w:val="005A0E5B"/>
    <w:rsid w:val="005A27DA"/>
    <w:rsid w:val="005A290D"/>
    <w:rsid w:val="005A6939"/>
    <w:rsid w:val="005A7F87"/>
    <w:rsid w:val="005B1517"/>
    <w:rsid w:val="005C33D3"/>
    <w:rsid w:val="005C5B1B"/>
    <w:rsid w:val="005D2E6D"/>
    <w:rsid w:val="005D384D"/>
    <w:rsid w:val="005D5598"/>
    <w:rsid w:val="005D6EC3"/>
    <w:rsid w:val="005D778D"/>
    <w:rsid w:val="005E25D2"/>
    <w:rsid w:val="005E2C11"/>
    <w:rsid w:val="005E4313"/>
    <w:rsid w:val="005E72AE"/>
    <w:rsid w:val="005F2009"/>
    <w:rsid w:val="005F3749"/>
    <w:rsid w:val="005F380B"/>
    <w:rsid w:val="0060006B"/>
    <w:rsid w:val="006046CE"/>
    <w:rsid w:val="00610D23"/>
    <w:rsid w:val="006162CF"/>
    <w:rsid w:val="00620C11"/>
    <w:rsid w:val="006246E8"/>
    <w:rsid w:val="00625423"/>
    <w:rsid w:val="00627163"/>
    <w:rsid w:val="0063059D"/>
    <w:rsid w:val="00633BF3"/>
    <w:rsid w:val="00634368"/>
    <w:rsid w:val="006344D3"/>
    <w:rsid w:val="006360AD"/>
    <w:rsid w:val="0063613A"/>
    <w:rsid w:val="00640B3C"/>
    <w:rsid w:val="00641359"/>
    <w:rsid w:val="00641C28"/>
    <w:rsid w:val="00642809"/>
    <w:rsid w:val="00643B58"/>
    <w:rsid w:val="00650D55"/>
    <w:rsid w:val="00652A43"/>
    <w:rsid w:val="00653716"/>
    <w:rsid w:val="00654D91"/>
    <w:rsid w:val="0065558B"/>
    <w:rsid w:val="00656DED"/>
    <w:rsid w:val="00660039"/>
    <w:rsid w:val="00665B8C"/>
    <w:rsid w:val="006720FA"/>
    <w:rsid w:val="00674587"/>
    <w:rsid w:val="0068189D"/>
    <w:rsid w:val="00683171"/>
    <w:rsid w:val="00684229"/>
    <w:rsid w:val="00685A41"/>
    <w:rsid w:val="00686569"/>
    <w:rsid w:val="00686DF6"/>
    <w:rsid w:val="00695005"/>
    <w:rsid w:val="00697756"/>
    <w:rsid w:val="00697B84"/>
    <w:rsid w:val="006A4F28"/>
    <w:rsid w:val="006A54FC"/>
    <w:rsid w:val="006A7C5E"/>
    <w:rsid w:val="006B01CF"/>
    <w:rsid w:val="006B57BD"/>
    <w:rsid w:val="006C338C"/>
    <w:rsid w:val="006C563A"/>
    <w:rsid w:val="006C59EB"/>
    <w:rsid w:val="006C73D0"/>
    <w:rsid w:val="006E341C"/>
    <w:rsid w:val="006E78B3"/>
    <w:rsid w:val="006F1153"/>
    <w:rsid w:val="006F1DD3"/>
    <w:rsid w:val="006F2263"/>
    <w:rsid w:val="006F2402"/>
    <w:rsid w:val="006F252D"/>
    <w:rsid w:val="006F3832"/>
    <w:rsid w:val="006F397D"/>
    <w:rsid w:val="006F49F4"/>
    <w:rsid w:val="006F627A"/>
    <w:rsid w:val="006F6817"/>
    <w:rsid w:val="00702058"/>
    <w:rsid w:val="00702801"/>
    <w:rsid w:val="00706F80"/>
    <w:rsid w:val="007143A4"/>
    <w:rsid w:val="00721C46"/>
    <w:rsid w:val="00726EF7"/>
    <w:rsid w:val="007316BF"/>
    <w:rsid w:val="00732354"/>
    <w:rsid w:val="00733F0A"/>
    <w:rsid w:val="007358D3"/>
    <w:rsid w:val="00743F1F"/>
    <w:rsid w:val="00745C6B"/>
    <w:rsid w:val="00746F53"/>
    <w:rsid w:val="00747800"/>
    <w:rsid w:val="00753A2B"/>
    <w:rsid w:val="00760704"/>
    <w:rsid w:val="0076213E"/>
    <w:rsid w:val="00764B50"/>
    <w:rsid w:val="00765C7D"/>
    <w:rsid w:val="00767FB5"/>
    <w:rsid w:val="007718D1"/>
    <w:rsid w:val="00771DBC"/>
    <w:rsid w:val="00771E3A"/>
    <w:rsid w:val="00772C98"/>
    <w:rsid w:val="00773242"/>
    <w:rsid w:val="0077548A"/>
    <w:rsid w:val="0077561A"/>
    <w:rsid w:val="00781996"/>
    <w:rsid w:val="00784DD9"/>
    <w:rsid w:val="00786A87"/>
    <w:rsid w:val="0079094E"/>
    <w:rsid w:val="00792514"/>
    <w:rsid w:val="007940AA"/>
    <w:rsid w:val="007A17AC"/>
    <w:rsid w:val="007A441E"/>
    <w:rsid w:val="007A4B25"/>
    <w:rsid w:val="007B0094"/>
    <w:rsid w:val="007B2581"/>
    <w:rsid w:val="007B27AF"/>
    <w:rsid w:val="007C1283"/>
    <w:rsid w:val="007C3AA0"/>
    <w:rsid w:val="007C41C5"/>
    <w:rsid w:val="007D052A"/>
    <w:rsid w:val="007D0E11"/>
    <w:rsid w:val="007D3A9E"/>
    <w:rsid w:val="007D43F8"/>
    <w:rsid w:val="007E38DC"/>
    <w:rsid w:val="007E502D"/>
    <w:rsid w:val="007F5ED2"/>
    <w:rsid w:val="007F7393"/>
    <w:rsid w:val="007F73D8"/>
    <w:rsid w:val="0080468E"/>
    <w:rsid w:val="00811766"/>
    <w:rsid w:val="008147EB"/>
    <w:rsid w:val="00820C5C"/>
    <w:rsid w:val="00834291"/>
    <w:rsid w:val="00834699"/>
    <w:rsid w:val="00836CEF"/>
    <w:rsid w:val="008373EF"/>
    <w:rsid w:val="008413C7"/>
    <w:rsid w:val="00843278"/>
    <w:rsid w:val="0085038C"/>
    <w:rsid w:val="0085277D"/>
    <w:rsid w:val="008534A9"/>
    <w:rsid w:val="008552C4"/>
    <w:rsid w:val="00855408"/>
    <w:rsid w:val="00856E98"/>
    <w:rsid w:val="00860FC7"/>
    <w:rsid w:val="0086361A"/>
    <w:rsid w:val="00863A56"/>
    <w:rsid w:val="00864BB1"/>
    <w:rsid w:val="00871AE1"/>
    <w:rsid w:val="00872035"/>
    <w:rsid w:val="008769A1"/>
    <w:rsid w:val="00886ADD"/>
    <w:rsid w:val="00892857"/>
    <w:rsid w:val="00892A9D"/>
    <w:rsid w:val="00893AA0"/>
    <w:rsid w:val="008944ED"/>
    <w:rsid w:val="008978ED"/>
    <w:rsid w:val="008A19CA"/>
    <w:rsid w:val="008A3496"/>
    <w:rsid w:val="008A4C37"/>
    <w:rsid w:val="008A6196"/>
    <w:rsid w:val="008B01CF"/>
    <w:rsid w:val="008B1423"/>
    <w:rsid w:val="008B4401"/>
    <w:rsid w:val="008B4EEE"/>
    <w:rsid w:val="008B7871"/>
    <w:rsid w:val="008C17D6"/>
    <w:rsid w:val="008C549D"/>
    <w:rsid w:val="008C7A58"/>
    <w:rsid w:val="008D2C04"/>
    <w:rsid w:val="008D2FBA"/>
    <w:rsid w:val="008D3383"/>
    <w:rsid w:val="008D4C8B"/>
    <w:rsid w:val="008D552A"/>
    <w:rsid w:val="008D56A1"/>
    <w:rsid w:val="008D7338"/>
    <w:rsid w:val="008D7ECF"/>
    <w:rsid w:val="008E0110"/>
    <w:rsid w:val="008E3021"/>
    <w:rsid w:val="008E30AD"/>
    <w:rsid w:val="008E4187"/>
    <w:rsid w:val="008E4BE0"/>
    <w:rsid w:val="008E7C6D"/>
    <w:rsid w:val="008F16FE"/>
    <w:rsid w:val="008F1C89"/>
    <w:rsid w:val="008F5A91"/>
    <w:rsid w:val="008F78C4"/>
    <w:rsid w:val="008F799E"/>
    <w:rsid w:val="00902EF2"/>
    <w:rsid w:val="00904F25"/>
    <w:rsid w:val="009119A5"/>
    <w:rsid w:val="00913E68"/>
    <w:rsid w:val="00914116"/>
    <w:rsid w:val="00916E95"/>
    <w:rsid w:val="00930E8E"/>
    <w:rsid w:val="00931BC6"/>
    <w:rsid w:val="009371E3"/>
    <w:rsid w:val="00937AE2"/>
    <w:rsid w:val="009404E4"/>
    <w:rsid w:val="009405E3"/>
    <w:rsid w:val="0094077F"/>
    <w:rsid w:val="0094137B"/>
    <w:rsid w:val="00941BA0"/>
    <w:rsid w:val="00943688"/>
    <w:rsid w:val="009455BA"/>
    <w:rsid w:val="00945D0B"/>
    <w:rsid w:val="0094605C"/>
    <w:rsid w:val="0095044A"/>
    <w:rsid w:val="009518DE"/>
    <w:rsid w:val="009651D8"/>
    <w:rsid w:val="00965B0D"/>
    <w:rsid w:val="00966806"/>
    <w:rsid w:val="00973057"/>
    <w:rsid w:val="00975B3F"/>
    <w:rsid w:val="00984E07"/>
    <w:rsid w:val="00984E65"/>
    <w:rsid w:val="009855C8"/>
    <w:rsid w:val="009916F8"/>
    <w:rsid w:val="00995DBE"/>
    <w:rsid w:val="009A2F1E"/>
    <w:rsid w:val="009A69F0"/>
    <w:rsid w:val="009A6CA3"/>
    <w:rsid w:val="009B1B3A"/>
    <w:rsid w:val="009B4F70"/>
    <w:rsid w:val="009B5786"/>
    <w:rsid w:val="009B6F56"/>
    <w:rsid w:val="009B7B3A"/>
    <w:rsid w:val="009C10C6"/>
    <w:rsid w:val="009C2383"/>
    <w:rsid w:val="009C2C6E"/>
    <w:rsid w:val="009D0C9E"/>
    <w:rsid w:val="009D4EF3"/>
    <w:rsid w:val="009D52E9"/>
    <w:rsid w:val="009D549B"/>
    <w:rsid w:val="009D5C54"/>
    <w:rsid w:val="009D7AE7"/>
    <w:rsid w:val="009E0CFA"/>
    <w:rsid w:val="009E3EA6"/>
    <w:rsid w:val="009E3FC9"/>
    <w:rsid w:val="009E7A18"/>
    <w:rsid w:val="009F0B52"/>
    <w:rsid w:val="009F28B9"/>
    <w:rsid w:val="009F49F2"/>
    <w:rsid w:val="009F5852"/>
    <w:rsid w:val="00A008B7"/>
    <w:rsid w:val="00A014A7"/>
    <w:rsid w:val="00A01A43"/>
    <w:rsid w:val="00A047D1"/>
    <w:rsid w:val="00A05B02"/>
    <w:rsid w:val="00A07EE5"/>
    <w:rsid w:val="00A220F1"/>
    <w:rsid w:val="00A2371D"/>
    <w:rsid w:val="00A23E17"/>
    <w:rsid w:val="00A314F1"/>
    <w:rsid w:val="00A33600"/>
    <w:rsid w:val="00A37B7B"/>
    <w:rsid w:val="00A40538"/>
    <w:rsid w:val="00A50BE6"/>
    <w:rsid w:val="00A54F1A"/>
    <w:rsid w:val="00A5663B"/>
    <w:rsid w:val="00A567B3"/>
    <w:rsid w:val="00A568D4"/>
    <w:rsid w:val="00A61220"/>
    <w:rsid w:val="00A62E08"/>
    <w:rsid w:val="00A6590F"/>
    <w:rsid w:val="00A65B6E"/>
    <w:rsid w:val="00A669DD"/>
    <w:rsid w:val="00A67EEE"/>
    <w:rsid w:val="00A71542"/>
    <w:rsid w:val="00A71B52"/>
    <w:rsid w:val="00A72616"/>
    <w:rsid w:val="00A73362"/>
    <w:rsid w:val="00A75A1C"/>
    <w:rsid w:val="00A76EB2"/>
    <w:rsid w:val="00A81AAE"/>
    <w:rsid w:val="00A90D68"/>
    <w:rsid w:val="00A910CF"/>
    <w:rsid w:val="00A913D3"/>
    <w:rsid w:val="00A9186E"/>
    <w:rsid w:val="00A93678"/>
    <w:rsid w:val="00A94E39"/>
    <w:rsid w:val="00AA0AC8"/>
    <w:rsid w:val="00AA22E8"/>
    <w:rsid w:val="00AA2DC2"/>
    <w:rsid w:val="00AA31E9"/>
    <w:rsid w:val="00AA4BDC"/>
    <w:rsid w:val="00AA663B"/>
    <w:rsid w:val="00AB57BB"/>
    <w:rsid w:val="00AB6C3D"/>
    <w:rsid w:val="00AC22EA"/>
    <w:rsid w:val="00AD085B"/>
    <w:rsid w:val="00AD0924"/>
    <w:rsid w:val="00AD0F50"/>
    <w:rsid w:val="00AD1292"/>
    <w:rsid w:val="00AD308A"/>
    <w:rsid w:val="00AD5269"/>
    <w:rsid w:val="00AE0766"/>
    <w:rsid w:val="00AE353C"/>
    <w:rsid w:val="00AE40D3"/>
    <w:rsid w:val="00AE6EB3"/>
    <w:rsid w:val="00AE7B96"/>
    <w:rsid w:val="00AF6DF3"/>
    <w:rsid w:val="00B02E52"/>
    <w:rsid w:val="00B03135"/>
    <w:rsid w:val="00B10A73"/>
    <w:rsid w:val="00B12186"/>
    <w:rsid w:val="00B13A3A"/>
    <w:rsid w:val="00B13B7F"/>
    <w:rsid w:val="00B14226"/>
    <w:rsid w:val="00B154F3"/>
    <w:rsid w:val="00B21470"/>
    <w:rsid w:val="00B21A01"/>
    <w:rsid w:val="00B27238"/>
    <w:rsid w:val="00B27414"/>
    <w:rsid w:val="00B324B6"/>
    <w:rsid w:val="00B32D4E"/>
    <w:rsid w:val="00B33761"/>
    <w:rsid w:val="00B4032C"/>
    <w:rsid w:val="00B4109C"/>
    <w:rsid w:val="00B42C97"/>
    <w:rsid w:val="00B43C2B"/>
    <w:rsid w:val="00B44A62"/>
    <w:rsid w:val="00B4624C"/>
    <w:rsid w:val="00B4652C"/>
    <w:rsid w:val="00B54289"/>
    <w:rsid w:val="00B57E4E"/>
    <w:rsid w:val="00B64C95"/>
    <w:rsid w:val="00B65E45"/>
    <w:rsid w:val="00B6748B"/>
    <w:rsid w:val="00B674FB"/>
    <w:rsid w:val="00B70932"/>
    <w:rsid w:val="00B73533"/>
    <w:rsid w:val="00B74B0B"/>
    <w:rsid w:val="00B75157"/>
    <w:rsid w:val="00B763EF"/>
    <w:rsid w:val="00B80ADC"/>
    <w:rsid w:val="00B81FC5"/>
    <w:rsid w:val="00B84448"/>
    <w:rsid w:val="00B845CE"/>
    <w:rsid w:val="00B87A05"/>
    <w:rsid w:val="00B91CBB"/>
    <w:rsid w:val="00B93FE1"/>
    <w:rsid w:val="00B94497"/>
    <w:rsid w:val="00B963A6"/>
    <w:rsid w:val="00BA0654"/>
    <w:rsid w:val="00BA2185"/>
    <w:rsid w:val="00BA22CF"/>
    <w:rsid w:val="00BA2ED9"/>
    <w:rsid w:val="00BA6B52"/>
    <w:rsid w:val="00BB0128"/>
    <w:rsid w:val="00BB0D28"/>
    <w:rsid w:val="00BB2587"/>
    <w:rsid w:val="00BB3CB4"/>
    <w:rsid w:val="00BB3EEC"/>
    <w:rsid w:val="00BB5728"/>
    <w:rsid w:val="00BB75F5"/>
    <w:rsid w:val="00BC49B5"/>
    <w:rsid w:val="00BC4CAC"/>
    <w:rsid w:val="00BC6FFE"/>
    <w:rsid w:val="00BD0411"/>
    <w:rsid w:val="00BD1AE9"/>
    <w:rsid w:val="00BD2F85"/>
    <w:rsid w:val="00BD50E1"/>
    <w:rsid w:val="00BE18DF"/>
    <w:rsid w:val="00BE31C6"/>
    <w:rsid w:val="00BF352D"/>
    <w:rsid w:val="00BF3D0C"/>
    <w:rsid w:val="00BF46B6"/>
    <w:rsid w:val="00C010D2"/>
    <w:rsid w:val="00C022CC"/>
    <w:rsid w:val="00C03389"/>
    <w:rsid w:val="00C06F7B"/>
    <w:rsid w:val="00C107F2"/>
    <w:rsid w:val="00C1087D"/>
    <w:rsid w:val="00C121C2"/>
    <w:rsid w:val="00C15913"/>
    <w:rsid w:val="00C20476"/>
    <w:rsid w:val="00C25B53"/>
    <w:rsid w:val="00C27C83"/>
    <w:rsid w:val="00C33845"/>
    <w:rsid w:val="00C41BCE"/>
    <w:rsid w:val="00C41F33"/>
    <w:rsid w:val="00C43976"/>
    <w:rsid w:val="00C477D7"/>
    <w:rsid w:val="00C50AF0"/>
    <w:rsid w:val="00C53076"/>
    <w:rsid w:val="00C560E7"/>
    <w:rsid w:val="00C57BEB"/>
    <w:rsid w:val="00C618F9"/>
    <w:rsid w:val="00C63D40"/>
    <w:rsid w:val="00C64AFA"/>
    <w:rsid w:val="00C65533"/>
    <w:rsid w:val="00C655BA"/>
    <w:rsid w:val="00C6630C"/>
    <w:rsid w:val="00C67497"/>
    <w:rsid w:val="00C67E16"/>
    <w:rsid w:val="00C73306"/>
    <w:rsid w:val="00C750FB"/>
    <w:rsid w:val="00C82401"/>
    <w:rsid w:val="00C82EB5"/>
    <w:rsid w:val="00C850CA"/>
    <w:rsid w:val="00C865D8"/>
    <w:rsid w:val="00C87B3C"/>
    <w:rsid w:val="00C92F4B"/>
    <w:rsid w:val="00C93C2D"/>
    <w:rsid w:val="00C94EE3"/>
    <w:rsid w:val="00C975D2"/>
    <w:rsid w:val="00CA1191"/>
    <w:rsid w:val="00CA568B"/>
    <w:rsid w:val="00CA6BE7"/>
    <w:rsid w:val="00CA78DA"/>
    <w:rsid w:val="00CC57B6"/>
    <w:rsid w:val="00CD1AD7"/>
    <w:rsid w:val="00CD4908"/>
    <w:rsid w:val="00CD583E"/>
    <w:rsid w:val="00CD63AF"/>
    <w:rsid w:val="00CD68D1"/>
    <w:rsid w:val="00CD7C14"/>
    <w:rsid w:val="00CE0C37"/>
    <w:rsid w:val="00CE4266"/>
    <w:rsid w:val="00CE6474"/>
    <w:rsid w:val="00CE6C3D"/>
    <w:rsid w:val="00CE79FF"/>
    <w:rsid w:val="00D01DAA"/>
    <w:rsid w:val="00D023FB"/>
    <w:rsid w:val="00D02F1A"/>
    <w:rsid w:val="00D0305A"/>
    <w:rsid w:val="00D03C11"/>
    <w:rsid w:val="00D07331"/>
    <w:rsid w:val="00D10862"/>
    <w:rsid w:val="00D143DF"/>
    <w:rsid w:val="00D2225A"/>
    <w:rsid w:val="00D23208"/>
    <w:rsid w:val="00D25698"/>
    <w:rsid w:val="00D32A0E"/>
    <w:rsid w:val="00D33C17"/>
    <w:rsid w:val="00D353B3"/>
    <w:rsid w:val="00D35CA6"/>
    <w:rsid w:val="00D401EA"/>
    <w:rsid w:val="00D41279"/>
    <w:rsid w:val="00D41A44"/>
    <w:rsid w:val="00D41BA5"/>
    <w:rsid w:val="00D436E9"/>
    <w:rsid w:val="00D4542D"/>
    <w:rsid w:val="00D5094D"/>
    <w:rsid w:val="00D5144E"/>
    <w:rsid w:val="00D51F9D"/>
    <w:rsid w:val="00D525FA"/>
    <w:rsid w:val="00D528FB"/>
    <w:rsid w:val="00D55C16"/>
    <w:rsid w:val="00D571F0"/>
    <w:rsid w:val="00D5788E"/>
    <w:rsid w:val="00D6124D"/>
    <w:rsid w:val="00D62C60"/>
    <w:rsid w:val="00D642B2"/>
    <w:rsid w:val="00D71FB4"/>
    <w:rsid w:val="00D72189"/>
    <w:rsid w:val="00D742BC"/>
    <w:rsid w:val="00D74593"/>
    <w:rsid w:val="00D753E4"/>
    <w:rsid w:val="00D75AC3"/>
    <w:rsid w:val="00D852CD"/>
    <w:rsid w:val="00D90297"/>
    <w:rsid w:val="00DA21B7"/>
    <w:rsid w:val="00DA317F"/>
    <w:rsid w:val="00DA39DB"/>
    <w:rsid w:val="00DA3F2E"/>
    <w:rsid w:val="00DA4045"/>
    <w:rsid w:val="00DA4C9C"/>
    <w:rsid w:val="00DB289C"/>
    <w:rsid w:val="00DB301B"/>
    <w:rsid w:val="00DB481F"/>
    <w:rsid w:val="00DB5327"/>
    <w:rsid w:val="00DB641D"/>
    <w:rsid w:val="00DC0850"/>
    <w:rsid w:val="00DC350A"/>
    <w:rsid w:val="00DC440C"/>
    <w:rsid w:val="00DD116F"/>
    <w:rsid w:val="00DD1CB5"/>
    <w:rsid w:val="00DD4377"/>
    <w:rsid w:val="00DD444C"/>
    <w:rsid w:val="00DD7EDC"/>
    <w:rsid w:val="00DE0C46"/>
    <w:rsid w:val="00DE1494"/>
    <w:rsid w:val="00DE3C25"/>
    <w:rsid w:val="00DF1F4D"/>
    <w:rsid w:val="00DF2CAB"/>
    <w:rsid w:val="00DF2D23"/>
    <w:rsid w:val="00DF39BA"/>
    <w:rsid w:val="00DF5E32"/>
    <w:rsid w:val="00E008B9"/>
    <w:rsid w:val="00E039BC"/>
    <w:rsid w:val="00E04209"/>
    <w:rsid w:val="00E05B8A"/>
    <w:rsid w:val="00E05FDD"/>
    <w:rsid w:val="00E0622B"/>
    <w:rsid w:val="00E14D6E"/>
    <w:rsid w:val="00E17086"/>
    <w:rsid w:val="00E210FF"/>
    <w:rsid w:val="00E3267C"/>
    <w:rsid w:val="00E32FAD"/>
    <w:rsid w:val="00E33B40"/>
    <w:rsid w:val="00E40394"/>
    <w:rsid w:val="00E43CC8"/>
    <w:rsid w:val="00E43ED0"/>
    <w:rsid w:val="00E5208D"/>
    <w:rsid w:val="00E543DD"/>
    <w:rsid w:val="00E55507"/>
    <w:rsid w:val="00E56BBF"/>
    <w:rsid w:val="00E57252"/>
    <w:rsid w:val="00E57E00"/>
    <w:rsid w:val="00E62624"/>
    <w:rsid w:val="00E6378C"/>
    <w:rsid w:val="00E659BF"/>
    <w:rsid w:val="00E66575"/>
    <w:rsid w:val="00E677A5"/>
    <w:rsid w:val="00E67B76"/>
    <w:rsid w:val="00E72947"/>
    <w:rsid w:val="00E73F19"/>
    <w:rsid w:val="00E76C97"/>
    <w:rsid w:val="00E81FBB"/>
    <w:rsid w:val="00E82DC3"/>
    <w:rsid w:val="00E83812"/>
    <w:rsid w:val="00E84991"/>
    <w:rsid w:val="00E87E5C"/>
    <w:rsid w:val="00E94DC7"/>
    <w:rsid w:val="00EA4054"/>
    <w:rsid w:val="00EB2FDE"/>
    <w:rsid w:val="00EB3179"/>
    <w:rsid w:val="00EB48C4"/>
    <w:rsid w:val="00EB5AE9"/>
    <w:rsid w:val="00EB5C17"/>
    <w:rsid w:val="00EB65C0"/>
    <w:rsid w:val="00EC1DF6"/>
    <w:rsid w:val="00EC3C65"/>
    <w:rsid w:val="00EC7186"/>
    <w:rsid w:val="00EC7294"/>
    <w:rsid w:val="00EC79A1"/>
    <w:rsid w:val="00ED34A2"/>
    <w:rsid w:val="00ED4B7D"/>
    <w:rsid w:val="00ED6417"/>
    <w:rsid w:val="00ED64D7"/>
    <w:rsid w:val="00EE3DB9"/>
    <w:rsid w:val="00EE3E2D"/>
    <w:rsid w:val="00EE6B0D"/>
    <w:rsid w:val="00EE6ECE"/>
    <w:rsid w:val="00EF1E72"/>
    <w:rsid w:val="00EF46FB"/>
    <w:rsid w:val="00EF5394"/>
    <w:rsid w:val="00EF5DEE"/>
    <w:rsid w:val="00EF62CC"/>
    <w:rsid w:val="00EF62E0"/>
    <w:rsid w:val="00F00292"/>
    <w:rsid w:val="00F01486"/>
    <w:rsid w:val="00F02EE8"/>
    <w:rsid w:val="00F04870"/>
    <w:rsid w:val="00F04F7B"/>
    <w:rsid w:val="00F07240"/>
    <w:rsid w:val="00F11F4A"/>
    <w:rsid w:val="00F25955"/>
    <w:rsid w:val="00F26F90"/>
    <w:rsid w:val="00F305F6"/>
    <w:rsid w:val="00F355BD"/>
    <w:rsid w:val="00F46006"/>
    <w:rsid w:val="00F47534"/>
    <w:rsid w:val="00F516B7"/>
    <w:rsid w:val="00F54D94"/>
    <w:rsid w:val="00F56ECF"/>
    <w:rsid w:val="00F609C1"/>
    <w:rsid w:val="00F6518B"/>
    <w:rsid w:val="00F67648"/>
    <w:rsid w:val="00F70039"/>
    <w:rsid w:val="00F7369A"/>
    <w:rsid w:val="00F76224"/>
    <w:rsid w:val="00F82671"/>
    <w:rsid w:val="00F849D5"/>
    <w:rsid w:val="00F84AF1"/>
    <w:rsid w:val="00F858E2"/>
    <w:rsid w:val="00F928E8"/>
    <w:rsid w:val="00F938AA"/>
    <w:rsid w:val="00F93A23"/>
    <w:rsid w:val="00F953C5"/>
    <w:rsid w:val="00FA44D4"/>
    <w:rsid w:val="00FC6653"/>
    <w:rsid w:val="00FC72F5"/>
    <w:rsid w:val="00FD171E"/>
    <w:rsid w:val="00FD285A"/>
    <w:rsid w:val="00FD55B9"/>
    <w:rsid w:val="00FD5DC9"/>
    <w:rsid w:val="00FE0259"/>
    <w:rsid w:val="00FE65AF"/>
    <w:rsid w:val="00FE7583"/>
    <w:rsid w:val="00FF001D"/>
    <w:rsid w:val="00FF3371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0A7AB6C3"/>
  <w15:docId w15:val="{0C91D29D-C9B1-4636-B187-2B1CA42F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94E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  <w:style w:type="paragraph" w:styleId="NoSpacing">
    <w:name w:val="No Spacing"/>
    <w:uiPriority w:val="1"/>
    <w:qFormat/>
    <w:rsid w:val="00423D6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6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B8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64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9074B-322E-459F-B3CD-7CDEA398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Мая Ванева</cp:lastModifiedBy>
  <cp:revision>2</cp:revision>
  <cp:lastPrinted>2023-05-02T10:24:00Z</cp:lastPrinted>
  <dcterms:created xsi:type="dcterms:W3CDTF">2023-05-02T14:32:00Z</dcterms:created>
  <dcterms:modified xsi:type="dcterms:W3CDTF">2023-05-02T14:32:00Z</dcterms:modified>
</cp:coreProperties>
</file>